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FB20" w14:textId="7C91F0C0" w:rsidR="005F2230" w:rsidRDefault="008E6E03" w:rsidP="008E6E03">
      <w:pPr>
        <w:ind w:left="5040" w:firstLine="720"/>
        <w:rPr>
          <w:sz w:val="24"/>
          <w:szCs w:val="24"/>
        </w:rPr>
      </w:pPr>
      <w:r>
        <w:rPr>
          <w:sz w:val="18"/>
          <w:szCs w:val="18"/>
        </w:rPr>
        <w:t>Z</w:t>
      </w:r>
      <w:r w:rsidR="0053748E" w:rsidRPr="002629C7">
        <w:rPr>
          <w:sz w:val="18"/>
          <w:szCs w:val="18"/>
        </w:rPr>
        <w:t>ał</w:t>
      </w:r>
      <w:r>
        <w:rPr>
          <w:sz w:val="18"/>
          <w:szCs w:val="18"/>
        </w:rPr>
        <w:t>ą</w:t>
      </w:r>
      <w:r w:rsidR="0053748E" w:rsidRPr="002629C7">
        <w:rPr>
          <w:sz w:val="18"/>
          <w:szCs w:val="18"/>
        </w:rPr>
        <w:t>cznik Nr</w:t>
      </w:r>
      <w:r w:rsidR="0053748E">
        <w:rPr>
          <w:sz w:val="18"/>
          <w:szCs w:val="18"/>
        </w:rPr>
        <w:t xml:space="preserve"> 3</w:t>
      </w:r>
      <w:r w:rsidR="0053748E" w:rsidRPr="002629C7">
        <w:rPr>
          <w:sz w:val="18"/>
          <w:szCs w:val="18"/>
        </w:rPr>
        <w:t xml:space="preserve"> do Regulaminu</w:t>
      </w:r>
      <w:r w:rsidR="0053748E" w:rsidRPr="002629C7">
        <w:rPr>
          <w:sz w:val="18"/>
          <w:szCs w:val="18"/>
        </w:rPr>
        <w:br/>
      </w:r>
      <w:r w:rsidR="0053748E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r w:rsidR="0053748E" w:rsidRPr="002629C7">
        <w:rPr>
          <w:sz w:val="18"/>
          <w:szCs w:val="18"/>
        </w:rPr>
        <w:t xml:space="preserve">stanowiącego załącznik do Zarządzenia </w:t>
      </w:r>
      <w:r w:rsidR="0053748E" w:rsidRPr="002629C7">
        <w:rPr>
          <w:sz w:val="18"/>
          <w:szCs w:val="18"/>
        </w:rPr>
        <w:br/>
      </w:r>
      <w:r w:rsidR="0053748E">
        <w:rPr>
          <w:sz w:val="18"/>
          <w:szCs w:val="18"/>
        </w:rPr>
        <w:t xml:space="preserve">  </w:t>
      </w:r>
      <w:r w:rsidR="0053748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53748E" w:rsidRPr="002629C7">
        <w:rPr>
          <w:sz w:val="18"/>
          <w:szCs w:val="18"/>
        </w:rPr>
        <w:t>Nr</w:t>
      </w:r>
      <w:r w:rsidR="00452855">
        <w:rPr>
          <w:sz w:val="18"/>
          <w:szCs w:val="18"/>
        </w:rPr>
        <w:t xml:space="preserve"> 9</w:t>
      </w:r>
      <w:r w:rsidR="0053748E" w:rsidRPr="002629C7">
        <w:rPr>
          <w:sz w:val="18"/>
          <w:szCs w:val="18"/>
        </w:rPr>
        <w:t>/201</w:t>
      </w:r>
      <w:r w:rsidR="0053748E">
        <w:rPr>
          <w:sz w:val="18"/>
          <w:szCs w:val="18"/>
        </w:rPr>
        <w:t>9</w:t>
      </w:r>
      <w:r w:rsidR="0053748E" w:rsidRPr="002629C7">
        <w:rPr>
          <w:sz w:val="18"/>
          <w:szCs w:val="18"/>
        </w:rPr>
        <w:t xml:space="preserve"> </w:t>
      </w:r>
      <w:r w:rsidR="0053748E">
        <w:rPr>
          <w:sz w:val="18"/>
          <w:szCs w:val="18"/>
        </w:rPr>
        <w:t>z dnia</w:t>
      </w:r>
      <w:r w:rsidR="00452855">
        <w:rPr>
          <w:sz w:val="18"/>
          <w:szCs w:val="18"/>
        </w:rPr>
        <w:t xml:space="preserve"> 15 </w:t>
      </w:r>
      <w:r w:rsidR="0053748E">
        <w:rPr>
          <w:sz w:val="18"/>
          <w:szCs w:val="18"/>
        </w:rPr>
        <w:t>maja 2019 r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  <w:t xml:space="preserve">               </w:t>
      </w:r>
      <w:r w:rsidR="0053748E" w:rsidRPr="002629C7">
        <w:rPr>
          <w:sz w:val="18"/>
          <w:szCs w:val="18"/>
        </w:rPr>
        <w:t xml:space="preserve">Dyrektora </w:t>
      </w:r>
      <w:r w:rsidR="0053748E">
        <w:rPr>
          <w:sz w:val="18"/>
          <w:szCs w:val="18"/>
        </w:rPr>
        <w:t>CAM „Nowolipie”.</w:t>
      </w:r>
    </w:p>
    <w:p w14:paraId="00D4BBE4" w14:textId="60092CE3" w:rsidR="0053748E" w:rsidRPr="00E22519" w:rsidRDefault="0053748E" w:rsidP="0053748E">
      <w:pPr>
        <w:pStyle w:val="NormalnyWeb"/>
        <w:rPr>
          <w:rFonts w:ascii="Arial Narrow" w:hAnsi="Arial Narrow"/>
          <w:sz w:val="22"/>
          <w:szCs w:val="22"/>
        </w:rPr>
      </w:pPr>
      <w:r w:rsidRPr="00E22519">
        <w:rPr>
          <w:sz w:val="22"/>
          <w:szCs w:val="22"/>
        </w:rPr>
        <w:t>Znak spr</w:t>
      </w:r>
      <w:r>
        <w:rPr>
          <w:sz w:val="22"/>
          <w:szCs w:val="22"/>
        </w:rPr>
        <w:t>a</w:t>
      </w:r>
      <w:r w:rsidRPr="00E22519">
        <w:rPr>
          <w:sz w:val="22"/>
          <w:szCs w:val="22"/>
        </w:rPr>
        <w:t>wy:</w:t>
      </w:r>
      <w:r w:rsidR="00700E99">
        <w:rPr>
          <w:sz w:val="22"/>
          <w:szCs w:val="22"/>
        </w:rPr>
        <w:t xml:space="preserve"> DCAM.0</w:t>
      </w:r>
      <w:r w:rsidR="00F2677A">
        <w:rPr>
          <w:sz w:val="22"/>
          <w:szCs w:val="22"/>
        </w:rPr>
        <w:t>26</w:t>
      </w:r>
      <w:r w:rsidR="00700E99">
        <w:rPr>
          <w:sz w:val="22"/>
          <w:szCs w:val="22"/>
        </w:rPr>
        <w:t>.</w:t>
      </w:r>
      <w:r w:rsidR="00950584">
        <w:rPr>
          <w:sz w:val="22"/>
          <w:szCs w:val="22"/>
        </w:rPr>
        <w:t>21</w:t>
      </w:r>
      <w:r w:rsidR="00700E99">
        <w:rPr>
          <w:sz w:val="22"/>
          <w:szCs w:val="22"/>
        </w:rPr>
        <w:t>.2020</w:t>
      </w:r>
    </w:p>
    <w:p w14:paraId="7C38D551" w14:textId="3632E827" w:rsidR="0053748E" w:rsidRPr="003D6611" w:rsidRDefault="0053748E" w:rsidP="0053748E">
      <w:pPr>
        <w:pStyle w:val="NormalnyWeb"/>
        <w:ind w:left="5664"/>
        <w:rPr>
          <w:sz w:val="22"/>
          <w:szCs w:val="22"/>
        </w:rPr>
      </w:pPr>
      <w:r w:rsidRPr="003D6611">
        <w:rPr>
          <w:sz w:val="22"/>
          <w:szCs w:val="22"/>
        </w:rPr>
        <w:t>Warszawa, dnia</w:t>
      </w:r>
      <w:r w:rsidR="00700E99">
        <w:rPr>
          <w:sz w:val="22"/>
          <w:szCs w:val="22"/>
        </w:rPr>
        <w:t xml:space="preserve"> </w:t>
      </w:r>
      <w:r w:rsidR="00950584">
        <w:rPr>
          <w:sz w:val="22"/>
          <w:szCs w:val="22"/>
        </w:rPr>
        <w:t xml:space="preserve">   </w:t>
      </w:r>
      <w:r w:rsidR="00700E99">
        <w:rPr>
          <w:sz w:val="22"/>
          <w:szCs w:val="22"/>
        </w:rPr>
        <w:t>.0</w:t>
      </w:r>
      <w:r w:rsidR="00950584">
        <w:rPr>
          <w:sz w:val="22"/>
          <w:szCs w:val="22"/>
        </w:rPr>
        <w:t>8</w:t>
      </w:r>
      <w:r w:rsidR="00700E99">
        <w:rPr>
          <w:sz w:val="22"/>
          <w:szCs w:val="22"/>
        </w:rPr>
        <w:t xml:space="preserve">.2020 </w:t>
      </w:r>
      <w:r w:rsidRPr="003D6611">
        <w:rPr>
          <w:sz w:val="22"/>
          <w:szCs w:val="22"/>
        </w:rPr>
        <w:t>r.</w:t>
      </w:r>
    </w:p>
    <w:p w14:paraId="2B5C8D2C" w14:textId="77777777" w:rsidR="0053748E" w:rsidRPr="003D6611" w:rsidRDefault="0053748E" w:rsidP="0053748E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3D6611">
        <w:rPr>
          <w:rFonts w:ascii="Times New Roman" w:hAnsi="Times New Roman"/>
          <w:sz w:val="22"/>
          <w:szCs w:val="22"/>
        </w:rPr>
        <w:t>ZAPYTANIE OFERTOWE</w:t>
      </w:r>
    </w:p>
    <w:p w14:paraId="18A0A309" w14:textId="77777777" w:rsidR="0053748E" w:rsidRPr="003D6611" w:rsidRDefault="0053748E" w:rsidP="0053748E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3D6611">
        <w:rPr>
          <w:rFonts w:ascii="Times New Roman" w:hAnsi="Times New Roman"/>
          <w:b w:val="0"/>
          <w:i/>
          <w:sz w:val="22"/>
          <w:szCs w:val="22"/>
        </w:rPr>
        <w:t xml:space="preserve">(Niniejsze zapytanie ma formę rozeznania rynku i nie stanowi zapytania ofertowego </w:t>
      </w:r>
      <w:r w:rsidRPr="003D6611">
        <w:rPr>
          <w:rFonts w:ascii="Times New Roman" w:hAnsi="Times New Roman"/>
          <w:b w:val="0"/>
          <w:i/>
          <w:sz w:val="22"/>
          <w:szCs w:val="22"/>
        </w:rPr>
        <w:br/>
        <w:t>w rozumieniu przepisów ustawy Prawo zamówień publicznych)</w:t>
      </w:r>
    </w:p>
    <w:p w14:paraId="659B3FC6" w14:textId="77777777" w:rsidR="0053748E" w:rsidRPr="003D6611" w:rsidRDefault="0053748E" w:rsidP="0053748E">
      <w:pPr>
        <w:spacing w:before="120"/>
        <w:rPr>
          <w:sz w:val="22"/>
          <w:szCs w:val="22"/>
        </w:rPr>
      </w:pPr>
    </w:p>
    <w:p w14:paraId="0FEA6EEB" w14:textId="77777777" w:rsidR="0053748E" w:rsidRPr="00E22519" w:rsidRDefault="0053748E" w:rsidP="0053748E">
      <w:pPr>
        <w:pStyle w:val="Tekstpodstawowy"/>
        <w:spacing w:before="120"/>
        <w:jc w:val="both"/>
        <w:rPr>
          <w:sz w:val="22"/>
          <w:szCs w:val="22"/>
        </w:rPr>
      </w:pPr>
      <w:r w:rsidRPr="00E22519">
        <w:rPr>
          <w:sz w:val="22"/>
          <w:szCs w:val="22"/>
        </w:rPr>
        <w:t>Zwracamy się z prośbą o przedstawienie swojej oferty na poniżej opisany przedmiot zamówienia:</w:t>
      </w:r>
    </w:p>
    <w:p w14:paraId="2FADD4A3" w14:textId="77777777" w:rsidR="0053748E" w:rsidRPr="003D6611" w:rsidRDefault="0053748E" w:rsidP="0053748E">
      <w:pPr>
        <w:pStyle w:val="Tekstpodstawowy"/>
        <w:spacing w:before="120"/>
        <w:jc w:val="both"/>
        <w:rPr>
          <w:sz w:val="22"/>
          <w:szCs w:val="22"/>
        </w:rPr>
      </w:pPr>
    </w:p>
    <w:p w14:paraId="3AC32B96" w14:textId="6DA0024F" w:rsidR="0053748E" w:rsidRDefault="0053748E" w:rsidP="0053748E">
      <w:pPr>
        <w:pStyle w:val="Tekstpodstawowy"/>
        <w:widowControl/>
        <w:numPr>
          <w:ilvl w:val="0"/>
          <w:numId w:val="4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  <w:r w:rsidRPr="003D6611">
        <w:rPr>
          <w:b/>
          <w:sz w:val="22"/>
          <w:szCs w:val="22"/>
        </w:rPr>
        <w:t>OPIS PRZEDMIOTU ZAMÓWIENIA:</w:t>
      </w:r>
      <w:r w:rsidRPr="003D6611">
        <w:rPr>
          <w:sz w:val="22"/>
          <w:szCs w:val="22"/>
        </w:rPr>
        <w:t xml:space="preserve"> </w:t>
      </w:r>
    </w:p>
    <w:p w14:paraId="5099D331" w14:textId="77777777" w:rsidR="00700E99" w:rsidRPr="00700E99" w:rsidRDefault="00700E99" w:rsidP="00700E99">
      <w:pPr>
        <w:widowControl/>
        <w:autoSpaceDE/>
        <w:autoSpaceDN/>
        <w:adjustRightInd/>
        <w:spacing w:line="360" w:lineRule="auto"/>
        <w:ind w:left="426"/>
        <w:jc w:val="both"/>
        <w:rPr>
          <w:sz w:val="24"/>
          <w:szCs w:val="24"/>
        </w:rPr>
      </w:pPr>
      <w:r w:rsidRPr="00700E99">
        <w:rPr>
          <w:sz w:val="24"/>
          <w:szCs w:val="24"/>
        </w:rPr>
        <w:t>Obsługa wydawnictwa #Pokolenia w zakresie:</w:t>
      </w:r>
    </w:p>
    <w:p w14:paraId="3847D2DF" w14:textId="1007A953" w:rsidR="00700E99" w:rsidRPr="00700E99" w:rsidRDefault="00700E99" w:rsidP="00700E99">
      <w:pPr>
        <w:numPr>
          <w:ilvl w:val="0"/>
          <w:numId w:val="11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700E99">
        <w:rPr>
          <w:b/>
          <w:bCs/>
          <w:sz w:val="22"/>
          <w:szCs w:val="22"/>
        </w:rPr>
        <w:t xml:space="preserve">koordynowania prac zespołu redakcyjnego (redaktor naczelny) wydawnictwa pn. POKOLENIA Magazyn Warszawskich Seniorów w </w:t>
      </w:r>
      <w:r w:rsidR="003539BF">
        <w:rPr>
          <w:b/>
          <w:bCs/>
          <w:sz w:val="22"/>
          <w:szCs w:val="22"/>
        </w:rPr>
        <w:t xml:space="preserve">okresie od </w:t>
      </w:r>
      <w:r w:rsidR="00950584">
        <w:rPr>
          <w:b/>
          <w:bCs/>
          <w:sz w:val="22"/>
          <w:szCs w:val="22"/>
        </w:rPr>
        <w:t>września 2020 r.</w:t>
      </w:r>
      <w:r w:rsidR="003539BF">
        <w:rPr>
          <w:b/>
          <w:bCs/>
          <w:sz w:val="22"/>
          <w:szCs w:val="22"/>
        </w:rPr>
        <w:t xml:space="preserve"> do s</w:t>
      </w:r>
      <w:r w:rsidR="00950584">
        <w:rPr>
          <w:b/>
          <w:bCs/>
          <w:sz w:val="22"/>
          <w:szCs w:val="22"/>
        </w:rPr>
        <w:t>tycznia</w:t>
      </w:r>
      <w:r w:rsidRPr="00700E99">
        <w:rPr>
          <w:b/>
          <w:bCs/>
          <w:sz w:val="22"/>
          <w:szCs w:val="22"/>
        </w:rPr>
        <w:t xml:space="preserve"> 202</w:t>
      </w:r>
      <w:r w:rsidR="00950584">
        <w:rPr>
          <w:b/>
          <w:bCs/>
          <w:sz w:val="22"/>
          <w:szCs w:val="22"/>
        </w:rPr>
        <w:t>1</w:t>
      </w:r>
      <w:r w:rsidR="003539BF">
        <w:rPr>
          <w:b/>
          <w:bCs/>
          <w:sz w:val="22"/>
          <w:szCs w:val="22"/>
        </w:rPr>
        <w:t xml:space="preserve"> r.</w:t>
      </w:r>
      <w:r w:rsidR="00F2677A">
        <w:rPr>
          <w:b/>
          <w:bCs/>
          <w:sz w:val="22"/>
          <w:szCs w:val="22"/>
        </w:rPr>
        <w:t xml:space="preserve"> wydanie </w:t>
      </w:r>
      <w:r w:rsidR="00950584">
        <w:rPr>
          <w:b/>
          <w:bCs/>
          <w:sz w:val="22"/>
          <w:szCs w:val="22"/>
        </w:rPr>
        <w:t>5</w:t>
      </w:r>
      <w:r w:rsidR="00F2677A">
        <w:rPr>
          <w:b/>
          <w:bCs/>
          <w:sz w:val="22"/>
          <w:szCs w:val="22"/>
        </w:rPr>
        <w:t xml:space="preserve"> numerów</w:t>
      </w:r>
      <w:r w:rsidRPr="00700E99">
        <w:rPr>
          <w:b/>
          <w:bCs/>
          <w:sz w:val="22"/>
          <w:szCs w:val="22"/>
        </w:rPr>
        <w:t>;</w:t>
      </w:r>
    </w:p>
    <w:p w14:paraId="3C5CE00F" w14:textId="77777777" w:rsidR="00700E99" w:rsidRPr="00700E99" w:rsidRDefault="00700E99" w:rsidP="00700E99">
      <w:pPr>
        <w:numPr>
          <w:ilvl w:val="0"/>
          <w:numId w:val="11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700E99">
        <w:rPr>
          <w:b/>
          <w:bCs/>
          <w:sz w:val="22"/>
          <w:szCs w:val="22"/>
        </w:rPr>
        <w:t>korekty magazynu polegającej na trzykrotnym czytaniu magazynu przed oddaniem do druku;</w:t>
      </w:r>
    </w:p>
    <w:p w14:paraId="520C7731" w14:textId="11787D0A" w:rsidR="00700E99" w:rsidRPr="00700E99" w:rsidRDefault="004D3705" w:rsidP="00700E99">
      <w:pPr>
        <w:numPr>
          <w:ilvl w:val="0"/>
          <w:numId w:val="11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pewnienia grafiki i </w:t>
      </w:r>
      <w:r w:rsidR="00700E99" w:rsidRPr="00700E99">
        <w:rPr>
          <w:b/>
          <w:bCs/>
          <w:sz w:val="22"/>
          <w:szCs w:val="22"/>
        </w:rPr>
        <w:t>składu DPD</w:t>
      </w:r>
      <w:r>
        <w:rPr>
          <w:b/>
          <w:bCs/>
          <w:sz w:val="22"/>
          <w:szCs w:val="22"/>
        </w:rPr>
        <w:t xml:space="preserve"> magazynu</w:t>
      </w:r>
      <w:r w:rsidR="00700E99" w:rsidRPr="00700E99">
        <w:rPr>
          <w:b/>
          <w:bCs/>
          <w:sz w:val="22"/>
          <w:szCs w:val="22"/>
        </w:rPr>
        <w:t xml:space="preserve">, przygotowanie magazynu do druku. </w:t>
      </w:r>
    </w:p>
    <w:p w14:paraId="2E857302" w14:textId="77777777" w:rsidR="00700E99" w:rsidRPr="003D6611" w:rsidRDefault="00700E99" w:rsidP="00700E99">
      <w:pPr>
        <w:pStyle w:val="Tekstpodstawowy"/>
        <w:widowControl/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ind w:left="720"/>
        <w:rPr>
          <w:sz w:val="22"/>
          <w:szCs w:val="22"/>
        </w:rPr>
      </w:pPr>
    </w:p>
    <w:p w14:paraId="018016CB" w14:textId="77777777" w:rsidR="0053748E" w:rsidRPr="003D6611" w:rsidRDefault="0053748E" w:rsidP="0053748E">
      <w:pPr>
        <w:pStyle w:val="Tekstpodstawowy"/>
        <w:widowControl/>
        <w:numPr>
          <w:ilvl w:val="0"/>
          <w:numId w:val="4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  <w:r w:rsidRPr="003D6611">
        <w:rPr>
          <w:b/>
          <w:sz w:val="22"/>
          <w:szCs w:val="22"/>
        </w:rPr>
        <w:t>WARUNKI REALIZACJI ZAMÓWIENIA</w:t>
      </w:r>
      <w:r>
        <w:rPr>
          <w:b/>
          <w:sz w:val="22"/>
          <w:szCs w:val="22"/>
          <w:lang w:val="pl-PL"/>
        </w:rPr>
        <w:t>:</w:t>
      </w:r>
    </w:p>
    <w:p w14:paraId="4F3B66C7" w14:textId="6D8A81EA" w:rsidR="00700E99" w:rsidRPr="00700E99" w:rsidRDefault="00700E99" w:rsidP="00700E99">
      <w:pPr>
        <w:ind w:left="708"/>
        <w:jc w:val="both"/>
        <w:rPr>
          <w:sz w:val="24"/>
        </w:rPr>
      </w:pPr>
      <w:r w:rsidRPr="00700E99">
        <w:rPr>
          <w:sz w:val="24"/>
        </w:rPr>
        <w:t xml:space="preserve">Zaangażowana osoba będzie odpowiedzialna za koordynowanie prac zespołu redakcyjnego oraz wydanie </w:t>
      </w:r>
      <w:r w:rsidR="00950584">
        <w:rPr>
          <w:sz w:val="24"/>
        </w:rPr>
        <w:t>5</w:t>
      </w:r>
      <w:r w:rsidRPr="00700E99">
        <w:rPr>
          <w:sz w:val="24"/>
        </w:rPr>
        <w:t xml:space="preserve"> numerów POKOLEŃ </w:t>
      </w:r>
      <w:r w:rsidR="00AF61C5">
        <w:rPr>
          <w:sz w:val="24"/>
        </w:rPr>
        <w:t xml:space="preserve">w roku 2020 r. od </w:t>
      </w:r>
      <w:r w:rsidR="00950584">
        <w:rPr>
          <w:sz w:val="24"/>
        </w:rPr>
        <w:t>wrze</w:t>
      </w:r>
      <w:r w:rsidR="00AF61C5">
        <w:rPr>
          <w:sz w:val="24"/>
        </w:rPr>
        <w:t xml:space="preserve">śnia </w:t>
      </w:r>
      <w:r w:rsidRPr="00700E99">
        <w:rPr>
          <w:sz w:val="24"/>
        </w:rPr>
        <w:t xml:space="preserve">2020r. </w:t>
      </w:r>
      <w:r w:rsidR="00AF61C5">
        <w:rPr>
          <w:sz w:val="24"/>
        </w:rPr>
        <w:t xml:space="preserve">do </w:t>
      </w:r>
      <w:r w:rsidR="003539BF">
        <w:rPr>
          <w:sz w:val="24"/>
        </w:rPr>
        <w:t>s</w:t>
      </w:r>
      <w:r w:rsidR="00950584">
        <w:rPr>
          <w:sz w:val="24"/>
        </w:rPr>
        <w:t>tycz</w:t>
      </w:r>
      <w:r w:rsidR="00AF61C5">
        <w:rPr>
          <w:sz w:val="24"/>
        </w:rPr>
        <w:t>nia</w:t>
      </w:r>
      <w:r w:rsidR="003539BF">
        <w:rPr>
          <w:sz w:val="24"/>
        </w:rPr>
        <w:t xml:space="preserve"> </w:t>
      </w:r>
      <w:r w:rsidR="00FE08FE">
        <w:rPr>
          <w:sz w:val="24"/>
        </w:rPr>
        <w:t>202</w:t>
      </w:r>
      <w:r w:rsidR="00950584">
        <w:rPr>
          <w:sz w:val="24"/>
        </w:rPr>
        <w:t>1</w:t>
      </w:r>
      <w:r w:rsidR="00FE08FE">
        <w:rPr>
          <w:sz w:val="24"/>
        </w:rPr>
        <w:t>r.</w:t>
      </w:r>
      <w:r w:rsidRPr="00700E99">
        <w:rPr>
          <w:sz w:val="24"/>
        </w:rPr>
        <w:t xml:space="preserve">, poprzez: </w:t>
      </w:r>
    </w:p>
    <w:p w14:paraId="34E2BB68" w14:textId="77777777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 xml:space="preserve">opracowanie harmonogramu i nadzór nad realizacją działań związanych z procesem wydawniczym, </w:t>
      </w:r>
    </w:p>
    <w:p w14:paraId="793C59D2" w14:textId="77777777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>kształtowanie profilu wydawniczego magazynu, zbieranie materiałów i proponowanie tematyki poszczególnych numerów magazynu,</w:t>
      </w:r>
    </w:p>
    <w:p w14:paraId="1B4ED3B7" w14:textId="748DCB22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 xml:space="preserve">nadzór merytoryczny i jakościowy nad przygotowywanymi treściami, dbanie </w:t>
      </w:r>
      <w:r>
        <w:rPr>
          <w:sz w:val="24"/>
          <w:szCs w:val="24"/>
        </w:rPr>
        <w:br/>
      </w:r>
      <w:r w:rsidRPr="00700E99">
        <w:rPr>
          <w:sz w:val="24"/>
          <w:szCs w:val="24"/>
        </w:rPr>
        <w:t>o standardy merytoryczne magazynu,</w:t>
      </w:r>
    </w:p>
    <w:p w14:paraId="3A1CC1DD" w14:textId="5C9E3624" w:rsidR="00700E99" w:rsidRDefault="00166586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koordynowanie</w:t>
      </w:r>
      <w:r w:rsidR="00700E99" w:rsidRPr="00700E99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="00700E99" w:rsidRPr="00700E99">
        <w:rPr>
          <w:sz w:val="24"/>
          <w:szCs w:val="24"/>
        </w:rPr>
        <w:t xml:space="preserve"> zespołu redakcyjnego,</w:t>
      </w:r>
    </w:p>
    <w:p w14:paraId="7C45FF77" w14:textId="7EB6D7C6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 xml:space="preserve">koordynowanie zespołu wolontariuszy-seniorów, tworzących treści do publikacji </w:t>
      </w:r>
      <w:r>
        <w:rPr>
          <w:sz w:val="24"/>
          <w:szCs w:val="24"/>
        </w:rPr>
        <w:br/>
      </w:r>
      <w:r w:rsidRPr="00700E99">
        <w:rPr>
          <w:sz w:val="24"/>
          <w:szCs w:val="24"/>
        </w:rPr>
        <w:t>w magazynie,</w:t>
      </w:r>
    </w:p>
    <w:p w14:paraId="1BFE9675" w14:textId="77777777" w:rsid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>odpowiedzialność za terminowe i kompleksowe przygotowanie magazynu do druku,</w:t>
      </w:r>
    </w:p>
    <w:p w14:paraId="4E072788" w14:textId="7364DEFC" w:rsidR="00700E99" w:rsidRPr="00F73997" w:rsidRDefault="00700E99" w:rsidP="00F73997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kład magazynu</w:t>
      </w:r>
      <w:r w:rsidR="006D507D">
        <w:rPr>
          <w:sz w:val="24"/>
          <w:szCs w:val="24"/>
        </w:rPr>
        <w:t>,</w:t>
      </w:r>
      <w:r>
        <w:rPr>
          <w:sz w:val="24"/>
          <w:szCs w:val="24"/>
        </w:rPr>
        <w:t xml:space="preserve"> grafikę </w:t>
      </w:r>
      <w:r w:rsidR="006D507D">
        <w:rPr>
          <w:sz w:val="24"/>
          <w:szCs w:val="24"/>
        </w:rPr>
        <w:t xml:space="preserve">i </w:t>
      </w:r>
      <w:r>
        <w:rPr>
          <w:sz w:val="24"/>
          <w:szCs w:val="24"/>
        </w:rPr>
        <w:t>korektę,</w:t>
      </w:r>
    </w:p>
    <w:p w14:paraId="0BD638AD" w14:textId="77777777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>utrzymywanie korespondencji z czytelnikami,</w:t>
      </w:r>
    </w:p>
    <w:p w14:paraId="3448FA7F" w14:textId="0CE28BCA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 xml:space="preserve">współpracę z </w:t>
      </w:r>
      <w:r w:rsidR="00A73D25">
        <w:rPr>
          <w:sz w:val="24"/>
          <w:szCs w:val="24"/>
        </w:rPr>
        <w:t xml:space="preserve">Radą </w:t>
      </w:r>
      <w:r w:rsidR="0010517E">
        <w:rPr>
          <w:sz w:val="24"/>
          <w:szCs w:val="24"/>
        </w:rPr>
        <w:t>P</w:t>
      </w:r>
      <w:r w:rsidR="00A73D25">
        <w:rPr>
          <w:sz w:val="24"/>
          <w:szCs w:val="24"/>
        </w:rPr>
        <w:t xml:space="preserve">rogramową magazynu </w:t>
      </w:r>
      <w:r w:rsidRPr="00700E99">
        <w:rPr>
          <w:sz w:val="24"/>
          <w:szCs w:val="24"/>
        </w:rPr>
        <w:t>przy tworzeniu magazynu oraz zamieszczanych w nim treści,</w:t>
      </w:r>
    </w:p>
    <w:p w14:paraId="6EBEB612" w14:textId="77777777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>współpracę z Centrum Aktywności Międzypokoleniowej „Nowolipie”, w szczególności w zakresie prowadzenia redakcji (praca stacjonarna w CAM „Nowolipie”, możliwa częściowa praca zdalna)</w:t>
      </w:r>
    </w:p>
    <w:p w14:paraId="255BCBDF" w14:textId="4780D405" w:rsidR="00700E99" w:rsidRP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00E99">
        <w:rPr>
          <w:sz w:val="24"/>
          <w:szCs w:val="24"/>
        </w:rPr>
        <w:t xml:space="preserve">nawiązywanie kontaktów i współpracy z osobami oraz podmiotami włączającymi się </w:t>
      </w:r>
      <w:r>
        <w:rPr>
          <w:sz w:val="24"/>
          <w:szCs w:val="24"/>
        </w:rPr>
        <w:br/>
      </w:r>
      <w:r w:rsidRPr="00700E99">
        <w:rPr>
          <w:sz w:val="24"/>
          <w:szCs w:val="24"/>
        </w:rPr>
        <w:t xml:space="preserve">w tworzenie i rozwój wydawnictwa. </w:t>
      </w:r>
    </w:p>
    <w:p w14:paraId="29F70DCA" w14:textId="1DCCA750" w:rsidR="0053748E" w:rsidRPr="003D6611" w:rsidRDefault="0053748E" w:rsidP="0053748E">
      <w:pPr>
        <w:pStyle w:val="Tekstpodstawowy"/>
        <w:widowControl/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</w:p>
    <w:p w14:paraId="05D8C006" w14:textId="77777777" w:rsidR="0053748E" w:rsidRPr="003D6611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lastRenderedPageBreak/>
        <w:t>WARUNKI PRZYSTĄPIENIA DO ZAPYTANIA OFERTOWEGO</w:t>
      </w:r>
      <w:r>
        <w:rPr>
          <w:b/>
          <w:sz w:val="22"/>
          <w:szCs w:val="22"/>
          <w:lang w:val="pl-PL"/>
        </w:rPr>
        <w:t>:</w:t>
      </w:r>
    </w:p>
    <w:p w14:paraId="2A9210D0" w14:textId="4BE19760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doświadczenie w pracy redakcyjnej oraz tworzeniu treści przeznaczonych do publikacji,</w:t>
      </w:r>
    </w:p>
    <w:p w14:paraId="0CA6B341" w14:textId="3252D405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bardzo dobra znajomość obsługi komputera (pakiet MS Office) i korzystania z </w:t>
      </w:r>
      <w:r w:rsidR="00634E23">
        <w:rPr>
          <w:sz w:val="24"/>
          <w:szCs w:val="24"/>
        </w:rPr>
        <w:t>i</w:t>
      </w:r>
      <w:r w:rsidRPr="00116DDD">
        <w:rPr>
          <w:sz w:val="24"/>
          <w:szCs w:val="24"/>
        </w:rPr>
        <w:t>nternetu,</w:t>
      </w:r>
    </w:p>
    <w:p w14:paraId="6F64D25B" w14:textId="4F6AD86C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dyspozycyjność w okresie realizacji projektu,</w:t>
      </w:r>
    </w:p>
    <w:p w14:paraId="459D128A" w14:textId="4271095E" w:rsid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 xml:space="preserve">znajomość polityki społecznej oraz działań m.st. Warszawy na rzecz osób starszych (Program Warszawa Przyjazna Seniorom). </w:t>
      </w:r>
    </w:p>
    <w:p w14:paraId="495ED9A2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 xml:space="preserve">umiejętność budowania i redagowania zrozumiałych treści informacyjno-promocyjnych, </w:t>
      </w:r>
    </w:p>
    <w:p w14:paraId="56CFF77D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umiejętność organizacji pracy własnej oraz zespołu,</w:t>
      </w:r>
    </w:p>
    <w:p w14:paraId="035655DF" w14:textId="6C96C6A0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 xml:space="preserve">umiejętność </w:t>
      </w:r>
      <w:r w:rsidR="00F73997">
        <w:rPr>
          <w:sz w:val="24"/>
          <w:szCs w:val="24"/>
        </w:rPr>
        <w:t xml:space="preserve">koordynowania pracami </w:t>
      </w:r>
      <w:r w:rsidRPr="00116DDD">
        <w:rPr>
          <w:sz w:val="24"/>
          <w:szCs w:val="24"/>
        </w:rPr>
        <w:t>zespoł</w:t>
      </w:r>
      <w:r w:rsidR="00F73997">
        <w:rPr>
          <w:sz w:val="24"/>
          <w:szCs w:val="24"/>
        </w:rPr>
        <w:t>u</w:t>
      </w:r>
      <w:r w:rsidRPr="00116DDD">
        <w:rPr>
          <w:sz w:val="24"/>
          <w:szCs w:val="24"/>
        </w:rPr>
        <w:t>,</w:t>
      </w:r>
    </w:p>
    <w:p w14:paraId="22290F39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 xml:space="preserve">umiejętność wyszukiwania interesujących tematów oraz kompleksowego planowania publikowanych treści, </w:t>
      </w:r>
    </w:p>
    <w:p w14:paraId="1C39D4ED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komunikatywność,</w:t>
      </w:r>
    </w:p>
    <w:p w14:paraId="71AA4C0E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wiedza z zakresu usług i oferty dla osób starszych świadczonych przez różne podmioty,</w:t>
      </w:r>
    </w:p>
    <w:p w14:paraId="05813870" w14:textId="10761C8A" w:rsid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rozeznanie w zakresie interesujących seniorów treści.</w:t>
      </w:r>
    </w:p>
    <w:p w14:paraId="1E3181FF" w14:textId="77777777" w:rsidR="00116DDD" w:rsidRPr="00116DDD" w:rsidRDefault="00116DDD" w:rsidP="00116DDD">
      <w:pPr>
        <w:pStyle w:val="Akapitzlist"/>
        <w:widowControl/>
        <w:autoSpaceDE/>
        <w:autoSpaceDN/>
        <w:adjustRightInd/>
        <w:jc w:val="both"/>
        <w:rPr>
          <w:sz w:val="24"/>
          <w:szCs w:val="24"/>
        </w:rPr>
      </w:pPr>
    </w:p>
    <w:p w14:paraId="35404966" w14:textId="77777777" w:rsidR="0053748E" w:rsidRPr="00006C2D" w:rsidRDefault="0053748E" w:rsidP="00006C2D">
      <w:pPr>
        <w:widowControl/>
        <w:jc w:val="both"/>
        <w:rPr>
          <w:b/>
          <w:bCs/>
          <w:sz w:val="22"/>
          <w:szCs w:val="22"/>
        </w:rPr>
      </w:pPr>
      <w:r w:rsidRPr="00006C2D">
        <w:rPr>
          <w:b/>
          <w:bCs/>
          <w:sz w:val="22"/>
          <w:szCs w:val="22"/>
        </w:rPr>
        <w:t>Oferent dysponuje odpowiednim potencjałem technicznym potrzebnym do realizacji zamówienia.</w:t>
      </w:r>
    </w:p>
    <w:p w14:paraId="2C26505F" w14:textId="54E6089A" w:rsidR="00116DDD" w:rsidRPr="00006C2D" w:rsidRDefault="00116DDD" w:rsidP="00006C2D">
      <w:pPr>
        <w:pStyle w:val="Akapitzlist"/>
        <w:widowControl/>
        <w:contextualSpacing w:val="0"/>
        <w:jc w:val="both"/>
        <w:rPr>
          <w:b/>
          <w:bCs/>
          <w:sz w:val="22"/>
          <w:szCs w:val="22"/>
        </w:rPr>
      </w:pPr>
    </w:p>
    <w:p w14:paraId="5EEB8130" w14:textId="7B8D4AF8" w:rsidR="0053748E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 xml:space="preserve">KRYTERIA OCENY OFERTY: </w:t>
      </w:r>
    </w:p>
    <w:p w14:paraId="2546F4E3" w14:textId="3A250A75" w:rsidR="00F651A2" w:rsidRDefault="00F651A2" w:rsidP="00F651A2">
      <w:pPr>
        <w:pStyle w:val="Tekstpodstawowy"/>
        <w:spacing w:line="240" w:lineRule="auto"/>
        <w:ind w:left="357"/>
        <w:jc w:val="both"/>
        <w:rPr>
          <w:sz w:val="24"/>
          <w:szCs w:val="24"/>
        </w:rPr>
      </w:pPr>
      <w:r w:rsidRPr="00F651A2">
        <w:rPr>
          <w:sz w:val="24"/>
          <w:szCs w:val="24"/>
        </w:rPr>
        <w:t>Weryfikacja formalna potwierdzająca komplet dokumentów w ofercie (formularz ofertowy, CV, list motywacyjny) oraz spełnianie warunków przystąpienia do zapytania ofertowego (Tabela nr 1 w Załączniku nr 1).</w:t>
      </w:r>
    </w:p>
    <w:p w14:paraId="49F3196B" w14:textId="1B99E8A6" w:rsidR="00B070B2" w:rsidRPr="00B070B2" w:rsidRDefault="006B1100" w:rsidP="00B070B2">
      <w:pPr>
        <w:pStyle w:val="Tekstpodstawowy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6B1100">
        <w:rPr>
          <w:sz w:val="24"/>
          <w:szCs w:val="24"/>
        </w:rPr>
        <w:t xml:space="preserve">Doświadczenie w pracy redakcyjnej oraz redagowaniu treści informacyjno-promocyjnych dla seniorów – </w:t>
      </w:r>
      <w:r w:rsidRPr="00B0592E">
        <w:rPr>
          <w:b/>
          <w:bCs/>
          <w:sz w:val="24"/>
          <w:szCs w:val="24"/>
        </w:rPr>
        <w:t>30%</w:t>
      </w:r>
      <w:r w:rsidRPr="006B1100">
        <w:rPr>
          <w:sz w:val="24"/>
          <w:szCs w:val="24"/>
        </w:rPr>
        <w:t xml:space="preserve"> wartości oceny (max. 30 pkt.) – Tabela nr 2 </w:t>
      </w:r>
      <w:r w:rsidR="00A61BD4">
        <w:rPr>
          <w:sz w:val="24"/>
          <w:szCs w:val="24"/>
        </w:rPr>
        <w:br/>
      </w:r>
      <w:r w:rsidRPr="006B1100">
        <w:rPr>
          <w:sz w:val="24"/>
          <w:szCs w:val="24"/>
        </w:rPr>
        <w:t>w Załączniku nr 1 (Liczba punktów: mniej niż 1 rok lub 1 rok doświadczenia – 10 pkt., 2-letnie doświadczenie – 20 pkt., 3-letnie doświadczenie i większe – 30 pkt.)</w:t>
      </w:r>
    </w:p>
    <w:p w14:paraId="0BC7F9F7" w14:textId="3E872284" w:rsidR="0053748E" w:rsidRPr="003A60B7" w:rsidRDefault="00116DDD" w:rsidP="003A60B7">
      <w:pPr>
        <w:pStyle w:val="Akapitzlist"/>
        <w:widowControl/>
        <w:numPr>
          <w:ilvl w:val="0"/>
          <w:numId w:val="17"/>
        </w:numPr>
        <w:rPr>
          <w:sz w:val="24"/>
          <w:szCs w:val="24"/>
          <w:lang w:val="x-none" w:eastAsia="x-none"/>
        </w:rPr>
      </w:pPr>
      <w:r w:rsidRPr="003A60B7">
        <w:rPr>
          <w:sz w:val="24"/>
          <w:szCs w:val="24"/>
          <w:lang w:val="x-none" w:eastAsia="x-none"/>
        </w:rPr>
        <w:t>C</w:t>
      </w:r>
      <w:r w:rsidR="0053748E" w:rsidRPr="003A60B7">
        <w:rPr>
          <w:sz w:val="24"/>
          <w:szCs w:val="24"/>
          <w:lang w:val="x-none" w:eastAsia="x-none"/>
        </w:rPr>
        <w:t xml:space="preserve">ena brutto oferty - </w:t>
      </w:r>
      <w:r w:rsidR="003A60B7" w:rsidRPr="00B0592E">
        <w:rPr>
          <w:b/>
          <w:bCs/>
          <w:sz w:val="24"/>
          <w:szCs w:val="24"/>
          <w:lang w:eastAsia="x-none"/>
        </w:rPr>
        <w:t>7</w:t>
      </w:r>
      <w:r w:rsidR="0053748E" w:rsidRPr="00B0592E">
        <w:rPr>
          <w:b/>
          <w:bCs/>
          <w:sz w:val="24"/>
          <w:szCs w:val="24"/>
          <w:lang w:val="x-none" w:eastAsia="x-none"/>
        </w:rPr>
        <w:t>0%.</w:t>
      </w:r>
      <w:r w:rsidR="0053748E" w:rsidRPr="003A60B7">
        <w:rPr>
          <w:sz w:val="24"/>
          <w:szCs w:val="24"/>
          <w:lang w:val="x-none" w:eastAsia="x-none"/>
        </w:rPr>
        <w:t xml:space="preserve"> </w:t>
      </w:r>
    </w:p>
    <w:p w14:paraId="11CD1EF2" w14:textId="521C66EB" w:rsidR="0053748E" w:rsidRPr="003A60B7" w:rsidRDefault="00F27EDF" w:rsidP="0053748E">
      <w:pPr>
        <w:ind w:left="720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K</w:t>
      </w:r>
      <w:r w:rsidR="0053748E" w:rsidRPr="003A60B7">
        <w:rPr>
          <w:sz w:val="24"/>
          <w:szCs w:val="24"/>
          <w:lang w:val="x-none" w:eastAsia="x-none"/>
        </w:rPr>
        <w:t xml:space="preserve">ażdej ofercie </w:t>
      </w:r>
      <w:r>
        <w:rPr>
          <w:sz w:val="24"/>
          <w:szCs w:val="24"/>
          <w:lang w:eastAsia="x-none"/>
        </w:rPr>
        <w:t xml:space="preserve">przyznane zostaną </w:t>
      </w:r>
      <w:r w:rsidR="0053748E" w:rsidRPr="003A60B7">
        <w:rPr>
          <w:sz w:val="24"/>
          <w:szCs w:val="24"/>
          <w:lang w:val="x-none" w:eastAsia="x-none"/>
        </w:rPr>
        <w:t>punkty w kryterium „cena brutto” wg wzoru:</w:t>
      </w:r>
    </w:p>
    <w:p w14:paraId="147E68E7" w14:textId="77777777" w:rsidR="00B0592E" w:rsidRDefault="00B0592E" w:rsidP="0053748E">
      <w:pPr>
        <w:ind w:left="720"/>
        <w:rPr>
          <w:sz w:val="22"/>
          <w:szCs w:val="22"/>
        </w:rPr>
      </w:pPr>
    </w:p>
    <w:p w14:paraId="0528F5D2" w14:textId="5010183B" w:rsidR="0053748E" w:rsidRPr="003D6611" w:rsidRDefault="0053748E" w:rsidP="0053748E">
      <w:pPr>
        <w:ind w:left="720"/>
        <w:rPr>
          <w:sz w:val="22"/>
          <w:szCs w:val="22"/>
        </w:rPr>
      </w:pPr>
      <w:r w:rsidRPr="003D6611">
        <w:rPr>
          <w:sz w:val="22"/>
          <w:szCs w:val="22"/>
        </w:rPr>
        <w:t>                                 Cena łączna za wykonanie usługi  najniższej oferty</w:t>
      </w:r>
      <w:r w:rsidRPr="003D6611">
        <w:rPr>
          <w:sz w:val="22"/>
          <w:szCs w:val="22"/>
        </w:rPr>
        <w:br/>
        <w:t xml:space="preserve"> Liczba punktów =  -------------------------------------------------------------------------x </w:t>
      </w:r>
      <w:r w:rsidR="00B070B2" w:rsidRPr="004411D0">
        <w:rPr>
          <w:b/>
          <w:bCs/>
          <w:sz w:val="22"/>
          <w:szCs w:val="22"/>
        </w:rPr>
        <w:t>7</w:t>
      </w:r>
      <w:r w:rsidRPr="004411D0">
        <w:rPr>
          <w:b/>
          <w:bCs/>
          <w:sz w:val="22"/>
          <w:szCs w:val="22"/>
        </w:rPr>
        <w:t>0%</w:t>
      </w:r>
      <w:r w:rsidRPr="003D6611">
        <w:rPr>
          <w:sz w:val="22"/>
          <w:szCs w:val="22"/>
        </w:rPr>
        <w:br/>
        <w:t>                                       cena łączna za wykonanie usługi badanej oferty</w:t>
      </w:r>
    </w:p>
    <w:p w14:paraId="1DA40CC0" w14:textId="77777777" w:rsidR="0053748E" w:rsidRPr="003D6611" w:rsidRDefault="0053748E" w:rsidP="006B1100">
      <w:pPr>
        <w:jc w:val="both"/>
        <w:rPr>
          <w:sz w:val="22"/>
          <w:szCs w:val="22"/>
        </w:rPr>
      </w:pPr>
    </w:p>
    <w:p w14:paraId="3989D0A8" w14:textId="76458B56" w:rsidR="0053748E" w:rsidRPr="00B0592E" w:rsidRDefault="0053748E" w:rsidP="006B1100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3D6611">
        <w:rPr>
          <w:b/>
          <w:sz w:val="22"/>
          <w:szCs w:val="22"/>
        </w:rPr>
        <w:t xml:space="preserve">TERMIN REALIZACJI ZAMÓWIENIA: </w:t>
      </w:r>
      <w:r w:rsidRPr="00B0592E">
        <w:rPr>
          <w:sz w:val="24"/>
          <w:szCs w:val="24"/>
        </w:rPr>
        <w:t xml:space="preserve">od dnia </w:t>
      </w:r>
      <w:r w:rsidR="006B1100" w:rsidRPr="00B0592E">
        <w:rPr>
          <w:sz w:val="24"/>
          <w:szCs w:val="24"/>
        </w:rPr>
        <w:t>podpisania umow</w:t>
      </w:r>
      <w:r w:rsidR="00CE78CD">
        <w:rPr>
          <w:sz w:val="24"/>
          <w:szCs w:val="24"/>
        </w:rPr>
        <w:t>y</w:t>
      </w:r>
      <w:r w:rsidRPr="00B0592E">
        <w:rPr>
          <w:sz w:val="24"/>
          <w:szCs w:val="24"/>
        </w:rPr>
        <w:t xml:space="preserve"> do dnia</w:t>
      </w:r>
      <w:r w:rsidR="00700E99" w:rsidRPr="00B0592E">
        <w:rPr>
          <w:sz w:val="24"/>
          <w:szCs w:val="24"/>
        </w:rPr>
        <w:t xml:space="preserve"> 31.</w:t>
      </w:r>
      <w:r w:rsidR="00CE78CD">
        <w:rPr>
          <w:sz w:val="24"/>
          <w:szCs w:val="24"/>
        </w:rPr>
        <w:t>12</w:t>
      </w:r>
      <w:r w:rsidR="007D2BA5">
        <w:rPr>
          <w:sz w:val="24"/>
          <w:szCs w:val="24"/>
        </w:rPr>
        <w:t>.</w:t>
      </w:r>
      <w:r w:rsidR="00700E99" w:rsidRPr="00B0592E">
        <w:rPr>
          <w:sz w:val="24"/>
          <w:szCs w:val="24"/>
        </w:rPr>
        <w:t xml:space="preserve">2020 </w:t>
      </w:r>
      <w:r w:rsidRPr="00B0592E">
        <w:rPr>
          <w:sz w:val="24"/>
          <w:szCs w:val="24"/>
        </w:rPr>
        <w:t>r.</w:t>
      </w:r>
    </w:p>
    <w:p w14:paraId="77168BA1" w14:textId="77777777" w:rsidR="0053748E" w:rsidRPr="003D6611" w:rsidRDefault="0053748E" w:rsidP="0053748E">
      <w:pPr>
        <w:widowControl/>
        <w:ind w:left="720"/>
        <w:rPr>
          <w:sz w:val="22"/>
          <w:szCs w:val="22"/>
        </w:rPr>
      </w:pPr>
    </w:p>
    <w:p w14:paraId="36F78E15" w14:textId="77777777" w:rsidR="0053748E" w:rsidRPr="003D6611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TRYB i TERMIN SKŁADANIA OFERT:</w:t>
      </w:r>
    </w:p>
    <w:p w14:paraId="5212995D" w14:textId="4E7C0433" w:rsidR="0053748E" w:rsidRPr="00116DDD" w:rsidRDefault="00116DDD" w:rsidP="00116DDD">
      <w:pPr>
        <w:pStyle w:val="Tekstpodstawowy"/>
        <w:widowControl/>
        <w:numPr>
          <w:ilvl w:val="0"/>
          <w:numId w:val="15"/>
        </w:numPr>
        <w:shd w:val="clear" w:color="auto" w:fill="auto"/>
        <w:suppressAutoHyphens/>
        <w:autoSpaceDE/>
        <w:autoSpaceDN/>
        <w:adjustRightInd/>
        <w:spacing w:before="0" w:line="276" w:lineRule="auto"/>
        <w:jc w:val="both"/>
      </w:pPr>
      <w:r w:rsidRPr="00116DDD">
        <w:t>Oferta powinna zawierać Formularz ofertowy stanowiący Załącznik nr 1 do zapytania ofertowego wraz z k</w:t>
      </w:r>
      <w:r w:rsidRPr="00116DDD">
        <w:rPr>
          <w:bCs/>
        </w:rPr>
        <w:t>lauzulą</w:t>
      </w:r>
      <w:r w:rsidRPr="00116DDD">
        <w:t xml:space="preserve"> zgody na przetwarzanie danych osobowych, odręcznie podpisane CV oraz list motywacyjny. </w:t>
      </w:r>
    </w:p>
    <w:p w14:paraId="419B0268" w14:textId="161327CD" w:rsidR="0097620A" w:rsidRDefault="0053748E" w:rsidP="002C4D3C">
      <w:pPr>
        <w:pStyle w:val="Tekstpodstawowy"/>
        <w:widowControl/>
        <w:numPr>
          <w:ilvl w:val="0"/>
          <w:numId w:val="8"/>
        </w:numPr>
        <w:shd w:val="clear" w:color="auto" w:fill="auto"/>
        <w:suppressAutoHyphens/>
        <w:autoSpaceDE/>
        <w:autoSpaceDN/>
        <w:adjustRightInd/>
        <w:spacing w:before="120" w:line="360" w:lineRule="auto"/>
        <w:jc w:val="both"/>
        <w:rPr>
          <w:sz w:val="24"/>
          <w:szCs w:val="24"/>
          <w:lang w:val="pl-PL"/>
        </w:rPr>
      </w:pPr>
      <w:r w:rsidRPr="00116DDD">
        <w:rPr>
          <w:sz w:val="22"/>
          <w:szCs w:val="22"/>
        </w:rPr>
        <w:t>Ofertę wysłać pocztą elektroniczną na adres mailowy</w:t>
      </w:r>
      <w:r w:rsidR="00116DDD" w:rsidRPr="00116DDD">
        <w:rPr>
          <w:sz w:val="22"/>
          <w:szCs w:val="22"/>
          <w:lang w:val="pl-PL"/>
        </w:rPr>
        <w:t xml:space="preserve">: </w:t>
      </w:r>
      <w:hyperlink r:id="rId8" w:history="1">
        <w:r w:rsidR="00116DDD" w:rsidRPr="00116DDD">
          <w:rPr>
            <w:rStyle w:val="Hipercze"/>
            <w:sz w:val="22"/>
            <w:szCs w:val="22"/>
            <w:lang w:val="pl-PL"/>
          </w:rPr>
          <w:t>nowolipie@camnowolipie.pl</w:t>
        </w:r>
      </w:hyperlink>
      <w:r w:rsidR="00116DDD" w:rsidRPr="00116DDD">
        <w:rPr>
          <w:sz w:val="22"/>
          <w:szCs w:val="22"/>
          <w:lang w:val="pl-PL"/>
        </w:rPr>
        <w:t xml:space="preserve"> </w:t>
      </w:r>
      <w:r w:rsidR="00D03FD9">
        <w:rPr>
          <w:sz w:val="22"/>
          <w:szCs w:val="22"/>
          <w:lang w:val="pl-PL"/>
        </w:rPr>
        <w:t xml:space="preserve">lub </w:t>
      </w:r>
      <w:r w:rsidR="00D03FD9">
        <w:rPr>
          <w:sz w:val="22"/>
          <w:szCs w:val="22"/>
          <w:lang w:val="pl-PL"/>
        </w:rPr>
        <w:br/>
        <w:t xml:space="preserve">w sekretariacie CAM „Nowolipie”, ul. Nowolipie 25B </w:t>
      </w:r>
      <w:r w:rsidRPr="00116DDD">
        <w:rPr>
          <w:sz w:val="22"/>
          <w:szCs w:val="22"/>
        </w:rPr>
        <w:t>do dnia</w:t>
      </w:r>
      <w:r w:rsidR="00116DDD" w:rsidRPr="00116DDD">
        <w:rPr>
          <w:sz w:val="22"/>
          <w:szCs w:val="22"/>
          <w:lang w:val="pl-PL"/>
        </w:rPr>
        <w:t xml:space="preserve"> </w:t>
      </w:r>
      <w:r w:rsidR="0097620A">
        <w:rPr>
          <w:sz w:val="22"/>
          <w:szCs w:val="22"/>
          <w:lang w:val="pl-PL"/>
        </w:rPr>
        <w:t>2</w:t>
      </w:r>
      <w:r w:rsidR="00950584">
        <w:rPr>
          <w:sz w:val="22"/>
          <w:szCs w:val="22"/>
          <w:lang w:val="pl-PL"/>
        </w:rPr>
        <w:t>1</w:t>
      </w:r>
      <w:r w:rsidR="00116DDD" w:rsidRPr="00887E82">
        <w:rPr>
          <w:sz w:val="24"/>
          <w:szCs w:val="24"/>
          <w:lang w:val="pl-PL"/>
        </w:rPr>
        <w:t>.0</w:t>
      </w:r>
      <w:r w:rsidR="00950584">
        <w:rPr>
          <w:sz w:val="24"/>
          <w:szCs w:val="24"/>
          <w:lang w:val="pl-PL"/>
        </w:rPr>
        <w:t>8</w:t>
      </w:r>
      <w:r w:rsidR="00FB14F3">
        <w:rPr>
          <w:sz w:val="24"/>
          <w:szCs w:val="24"/>
          <w:lang w:val="pl-PL"/>
        </w:rPr>
        <w:t>.</w:t>
      </w:r>
      <w:r w:rsidR="00116DDD" w:rsidRPr="00887E82">
        <w:rPr>
          <w:sz w:val="24"/>
          <w:szCs w:val="24"/>
          <w:lang w:val="pl-PL"/>
        </w:rPr>
        <w:t>2020 r.</w:t>
      </w:r>
      <w:r w:rsidR="00D03FD9">
        <w:rPr>
          <w:sz w:val="24"/>
          <w:szCs w:val="24"/>
          <w:lang w:val="pl-PL"/>
        </w:rPr>
        <w:br/>
      </w:r>
      <w:r w:rsidRPr="00887E82">
        <w:rPr>
          <w:sz w:val="24"/>
          <w:szCs w:val="24"/>
        </w:rPr>
        <w:t xml:space="preserve">do godz. </w:t>
      </w:r>
      <w:r w:rsidR="00116DDD" w:rsidRPr="00887E82">
        <w:rPr>
          <w:sz w:val="24"/>
          <w:szCs w:val="24"/>
          <w:lang w:val="pl-PL"/>
        </w:rPr>
        <w:t>1</w:t>
      </w:r>
      <w:r w:rsidR="00950584">
        <w:rPr>
          <w:sz w:val="24"/>
          <w:szCs w:val="24"/>
          <w:lang w:val="pl-PL"/>
        </w:rPr>
        <w:t>6</w:t>
      </w:r>
      <w:r w:rsidR="00116DDD" w:rsidRPr="00887E82">
        <w:rPr>
          <w:sz w:val="24"/>
          <w:szCs w:val="24"/>
          <w:lang w:val="pl-PL"/>
        </w:rPr>
        <w:t xml:space="preserve">.00. </w:t>
      </w:r>
    </w:p>
    <w:p w14:paraId="00B45638" w14:textId="77777777" w:rsidR="0097620A" w:rsidRDefault="0097620A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eastAsia="x-none"/>
        </w:rPr>
      </w:pPr>
      <w:r>
        <w:rPr>
          <w:sz w:val="24"/>
          <w:szCs w:val="24"/>
        </w:rPr>
        <w:br w:type="page"/>
      </w:r>
    </w:p>
    <w:p w14:paraId="72B8317C" w14:textId="77777777" w:rsidR="0053748E" w:rsidRPr="00671ADC" w:rsidRDefault="0053748E" w:rsidP="00671ADC">
      <w:pPr>
        <w:pStyle w:val="Tekstpodstawowy"/>
        <w:spacing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lastRenderedPageBreak/>
        <w:t>INNE ISTOTNE WARUNKI ZAMÓWIENIA:</w:t>
      </w:r>
    </w:p>
    <w:p w14:paraId="1F4F5CDB" w14:textId="77777777" w:rsidR="0053748E" w:rsidRDefault="0053748E" w:rsidP="0053748E">
      <w:pPr>
        <w:spacing w:before="120"/>
        <w:ind w:left="6372" w:hanging="72"/>
        <w:jc w:val="center"/>
        <w:rPr>
          <w:sz w:val="22"/>
          <w:szCs w:val="22"/>
        </w:rPr>
      </w:pPr>
    </w:p>
    <w:p w14:paraId="42AA0C4F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</w:t>
      </w:r>
      <w:r w:rsidRPr="003D6611">
        <w:rPr>
          <w:sz w:val="22"/>
          <w:szCs w:val="22"/>
        </w:rPr>
        <w:t xml:space="preserve"> przypadku konsorcjum osób fizycznych oferta powinna być podpisana przez osobę wskazaną do reprezentowania konsorcjum, na podstawie Umowy konsorcjum</w:t>
      </w:r>
      <w:r>
        <w:rPr>
          <w:sz w:val="22"/>
          <w:szCs w:val="22"/>
          <w:lang w:val="pl-PL"/>
        </w:rPr>
        <w:t>,</w:t>
      </w:r>
    </w:p>
    <w:p w14:paraId="10A708DF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 xml:space="preserve">Oferent jest związany z ofertą nie dłużej niż 45 dni od dnia ogłoszenia informacji </w:t>
      </w:r>
      <w:r w:rsidRPr="003D6611">
        <w:rPr>
          <w:sz w:val="22"/>
          <w:szCs w:val="22"/>
        </w:rPr>
        <w:br/>
        <w:t>o  wyborze najkorzystniejszej oferty</w:t>
      </w:r>
      <w:r>
        <w:rPr>
          <w:sz w:val="22"/>
          <w:szCs w:val="22"/>
          <w:lang w:val="pl-PL"/>
        </w:rPr>
        <w:t>,</w:t>
      </w:r>
      <w:r w:rsidRPr="003D6611">
        <w:rPr>
          <w:sz w:val="22"/>
          <w:szCs w:val="22"/>
        </w:rPr>
        <w:t xml:space="preserve"> </w:t>
      </w:r>
    </w:p>
    <w:p w14:paraId="730C0224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>Określenie ewentualnych warunków zmian umowy zawartej w wyniku przeprowadzonego postępowania o udzielenie zamówienia publicznego zostanie zawarte w projekcie umowy.</w:t>
      </w:r>
    </w:p>
    <w:p w14:paraId="2EBB0296" w14:textId="77777777" w:rsidR="00671ADC" w:rsidRPr="003D6611" w:rsidRDefault="00671ADC" w:rsidP="00671ADC">
      <w:pPr>
        <w:pStyle w:val="Default"/>
        <w:widowControl w:val="0"/>
        <w:numPr>
          <w:ilvl w:val="0"/>
          <w:numId w:val="9"/>
        </w:numPr>
        <w:suppressAutoHyphens/>
        <w:adjustRightInd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D6611">
        <w:rPr>
          <w:rFonts w:ascii="Times New Roman" w:hAnsi="Times New Roman"/>
          <w:sz w:val="22"/>
          <w:szCs w:val="22"/>
        </w:rPr>
        <w:t xml:space="preserve">Oferent winien działać zgodnie z ustawą z dnia 10 maja 2018 r. o ochronie danych osobowych </w:t>
      </w:r>
      <w:r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Dz.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</w:t>
      </w:r>
      <w:r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U. 2018 poz. 1000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, ze zm.</w:t>
      </w:r>
      <w:r w:rsidRPr="003D6611">
        <w:rPr>
          <w:rFonts w:ascii="Times New Roman" w:hAnsi="Times New Roman"/>
          <w:sz w:val="22"/>
          <w:szCs w:val="22"/>
        </w:rPr>
        <w:t xml:space="preserve">) oraz Rozporządzeniem Parlamentu Europejskiego i Rady (UE) 2016/679 z dnia 27 kwietnia 2016 r. w sprawie ochrony osób fizycznych w związku </w:t>
      </w:r>
      <w:r>
        <w:rPr>
          <w:rFonts w:ascii="Times New Roman" w:hAnsi="Times New Roman"/>
          <w:sz w:val="22"/>
          <w:szCs w:val="22"/>
        </w:rPr>
        <w:br/>
      </w:r>
      <w:r w:rsidRPr="003D6611">
        <w:rPr>
          <w:rFonts w:ascii="Times New Roman" w:hAnsi="Times New Roman"/>
          <w:sz w:val="22"/>
          <w:szCs w:val="22"/>
        </w:rPr>
        <w:t xml:space="preserve">z przetwarzaniem danych osobowych i w sprawie swobodnego przepływu takich danych (ogólne rozporządzenie  o ochronie danych, Dz. Urz. UE L 119 z </w:t>
      </w:r>
      <w:r>
        <w:rPr>
          <w:rFonts w:ascii="Times New Roman" w:hAnsi="Times New Roman"/>
          <w:sz w:val="22"/>
          <w:szCs w:val="22"/>
        </w:rPr>
        <w:t xml:space="preserve">dn. </w:t>
      </w:r>
      <w:r w:rsidRPr="003D6611">
        <w:rPr>
          <w:rFonts w:ascii="Times New Roman" w:hAnsi="Times New Roman"/>
          <w:sz w:val="22"/>
          <w:szCs w:val="22"/>
        </w:rPr>
        <w:t>04.05.2016 r.). Oferent oświadczy, że zapoznał  się z załączoną Klauzulą informacyjną o przetwarzaniu danych osobowych na podstawie zgody</w:t>
      </w:r>
      <w:r>
        <w:rPr>
          <w:rFonts w:ascii="Times New Roman" w:hAnsi="Times New Roman"/>
          <w:sz w:val="22"/>
          <w:szCs w:val="22"/>
        </w:rPr>
        <w:t>,</w:t>
      </w:r>
      <w:r w:rsidRPr="003D6611">
        <w:rPr>
          <w:rFonts w:ascii="Times New Roman" w:hAnsi="Times New Roman"/>
          <w:sz w:val="22"/>
          <w:szCs w:val="22"/>
        </w:rPr>
        <w:t xml:space="preserve"> </w:t>
      </w:r>
    </w:p>
    <w:p w14:paraId="575EF05C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 xml:space="preserve">Oferent wyraża zgodę na udostępnienie treści umowy a w szczególności przedmiot umowy </w:t>
      </w:r>
      <w:r w:rsidRPr="003D6611">
        <w:rPr>
          <w:sz w:val="22"/>
          <w:szCs w:val="22"/>
        </w:rPr>
        <w:br/>
        <w:t xml:space="preserve">i wysokość wynagrodzenia, stanowią informację publiczną w rozumieniu art. 1 ust. 1 ustawy </w:t>
      </w:r>
      <w:r>
        <w:rPr>
          <w:sz w:val="22"/>
          <w:szCs w:val="22"/>
        </w:rPr>
        <w:br/>
      </w:r>
      <w:r w:rsidRPr="003D6611">
        <w:rPr>
          <w:sz w:val="22"/>
          <w:szCs w:val="22"/>
        </w:rPr>
        <w:t>z dnia 6 września 2001 r. o dostępie do informacji publicznej (</w:t>
      </w:r>
      <w:r w:rsidRPr="003D6611">
        <w:rPr>
          <w:bCs/>
          <w:color w:val="000000"/>
          <w:sz w:val="22"/>
          <w:szCs w:val="22"/>
        </w:rPr>
        <w:t>Dz.U. z 2018 r. poz. 1330</w:t>
      </w:r>
      <w:r>
        <w:rPr>
          <w:bCs/>
          <w:color w:val="000000"/>
          <w:sz w:val="22"/>
          <w:szCs w:val="22"/>
          <w:lang w:val="pl-PL"/>
        </w:rPr>
        <w:t>, ze zm.</w:t>
      </w:r>
      <w:r w:rsidRPr="003D6611">
        <w:rPr>
          <w:sz w:val="22"/>
          <w:szCs w:val="22"/>
        </w:rPr>
        <w:t xml:space="preserve">), która podlega udostępnianiu w trybie przedmiotowej ustawy, oraz wyraża zgodę na udostepnienie danych osobowych w zakresie obejmującym imię i nazwisko, adres, </w:t>
      </w:r>
      <w:r>
        <w:rPr>
          <w:sz w:val="22"/>
          <w:szCs w:val="22"/>
        </w:rPr>
        <w:br/>
      </w:r>
      <w:r w:rsidRPr="003D6611">
        <w:rPr>
          <w:sz w:val="22"/>
          <w:szCs w:val="22"/>
        </w:rPr>
        <w:t>a w przypadku prowadzenia działalności gospodarczej – również w zakresie firmy, ponadto wyraża zgodę na publikację treści złożonej oferty (w tym m.in.</w:t>
      </w:r>
      <w:r>
        <w:rPr>
          <w:sz w:val="22"/>
          <w:szCs w:val="22"/>
          <w:lang w:val="pl-PL"/>
        </w:rPr>
        <w:t xml:space="preserve"> cena brutto </w:t>
      </w:r>
      <w:r w:rsidRPr="003D6611">
        <w:rPr>
          <w:sz w:val="22"/>
          <w:szCs w:val="22"/>
        </w:rPr>
        <w:t>złożonej oferty, nazwę firmy, adres)</w:t>
      </w:r>
      <w:r>
        <w:rPr>
          <w:sz w:val="22"/>
          <w:szCs w:val="22"/>
          <w:lang w:val="pl-PL"/>
        </w:rPr>
        <w:t>,</w:t>
      </w:r>
      <w:r w:rsidRPr="003D6611">
        <w:rPr>
          <w:sz w:val="22"/>
          <w:szCs w:val="22"/>
        </w:rPr>
        <w:t xml:space="preserve"> </w:t>
      </w:r>
    </w:p>
    <w:p w14:paraId="7037D847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</w:t>
      </w:r>
      <w:r w:rsidRPr="003D6611">
        <w:rPr>
          <w:sz w:val="22"/>
          <w:szCs w:val="22"/>
        </w:rPr>
        <w:t xml:space="preserve">opuszcza się możliwość stosowania zamówienia </w:t>
      </w:r>
      <w:r>
        <w:rPr>
          <w:sz w:val="22"/>
          <w:szCs w:val="22"/>
          <w:lang w:val="pl-PL"/>
        </w:rPr>
        <w:t>polegającego na powtórzeniu podobnych usług lub robót budowlanych lub dodatkowych dostaw, o których mowa w art. 67 ust. 1 pkt 6 i 7 ustawy Pzp.</w:t>
      </w:r>
      <w:r w:rsidRPr="003D6611">
        <w:rPr>
          <w:sz w:val="22"/>
          <w:szCs w:val="22"/>
        </w:rPr>
        <w:t xml:space="preserve"> </w:t>
      </w:r>
    </w:p>
    <w:p w14:paraId="29711A59" w14:textId="77777777" w:rsidR="00671ADC" w:rsidRPr="003D6611" w:rsidRDefault="00671ADC" w:rsidP="00671ADC">
      <w:pPr>
        <w:spacing w:before="120"/>
        <w:ind w:left="6372" w:hanging="72"/>
        <w:jc w:val="center"/>
        <w:rPr>
          <w:sz w:val="22"/>
          <w:szCs w:val="22"/>
        </w:rPr>
      </w:pPr>
    </w:p>
    <w:p w14:paraId="730C9A3A" w14:textId="77777777" w:rsidR="0053748E" w:rsidRPr="003D6611" w:rsidRDefault="0053748E" w:rsidP="0053748E">
      <w:pPr>
        <w:spacing w:before="120"/>
        <w:ind w:left="6372" w:hanging="72"/>
        <w:jc w:val="center"/>
        <w:rPr>
          <w:sz w:val="22"/>
          <w:szCs w:val="22"/>
        </w:rPr>
      </w:pPr>
    </w:p>
    <w:p w14:paraId="4585915D" w14:textId="77777777" w:rsidR="0053748E" w:rsidRPr="003D6611" w:rsidRDefault="0053748E" w:rsidP="0053748E">
      <w:pPr>
        <w:spacing w:before="120"/>
        <w:ind w:left="6372" w:hanging="72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ZATWIERDZAM</w:t>
      </w:r>
    </w:p>
    <w:p w14:paraId="30268503" w14:textId="77777777" w:rsidR="0053748E" w:rsidRPr="003D6611" w:rsidRDefault="0053748E" w:rsidP="0053748E">
      <w:pPr>
        <w:spacing w:before="120"/>
        <w:jc w:val="right"/>
        <w:rPr>
          <w:sz w:val="22"/>
          <w:szCs w:val="22"/>
        </w:rPr>
      </w:pPr>
    </w:p>
    <w:p w14:paraId="50C990F7" w14:textId="77777777" w:rsidR="0053748E" w:rsidRDefault="0053748E" w:rsidP="0053748E">
      <w:pPr>
        <w:spacing w:before="120"/>
        <w:jc w:val="right"/>
        <w:rPr>
          <w:sz w:val="22"/>
          <w:szCs w:val="22"/>
        </w:rPr>
      </w:pPr>
    </w:p>
    <w:p w14:paraId="5FCB3B81" w14:textId="77777777" w:rsidR="0053748E" w:rsidRPr="003D6611" w:rsidRDefault="0053748E" w:rsidP="0053748E">
      <w:pPr>
        <w:spacing w:before="120"/>
        <w:jc w:val="right"/>
        <w:rPr>
          <w:sz w:val="22"/>
          <w:szCs w:val="22"/>
        </w:rPr>
      </w:pPr>
    </w:p>
    <w:p w14:paraId="12B6B3A9" w14:textId="77777777" w:rsidR="0053748E" w:rsidRPr="003D6611" w:rsidRDefault="0053748E" w:rsidP="0053748E">
      <w:pPr>
        <w:ind w:left="5085" w:firstLine="113"/>
        <w:rPr>
          <w:i/>
          <w:sz w:val="22"/>
          <w:szCs w:val="22"/>
          <w:vertAlign w:val="superscript"/>
        </w:rPr>
      </w:pPr>
      <w:r w:rsidRPr="003D6611">
        <w:rPr>
          <w:i/>
          <w:sz w:val="22"/>
          <w:szCs w:val="22"/>
          <w:vertAlign w:val="superscript"/>
        </w:rPr>
        <w:t>______________________________________________</w:t>
      </w:r>
      <w:r>
        <w:rPr>
          <w:i/>
          <w:sz w:val="22"/>
          <w:szCs w:val="22"/>
          <w:vertAlign w:val="superscript"/>
        </w:rPr>
        <w:t>________</w:t>
      </w:r>
    </w:p>
    <w:p w14:paraId="06170E2D" w14:textId="2A7A4E4B" w:rsidR="0053748E" w:rsidRDefault="0053748E" w:rsidP="0053748E">
      <w:pPr>
        <w:ind w:left="5198" w:firstLine="113"/>
        <w:rPr>
          <w:sz w:val="18"/>
          <w:szCs w:val="18"/>
        </w:rPr>
      </w:pPr>
      <w:r>
        <w:rPr>
          <w:i/>
          <w:sz w:val="22"/>
          <w:szCs w:val="22"/>
          <w:vertAlign w:val="superscript"/>
        </w:rPr>
        <w:t xml:space="preserve">        </w:t>
      </w:r>
      <w:r w:rsidRPr="003D6611">
        <w:rPr>
          <w:i/>
          <w:sz w:val="22"/>
          <w:szCs w:val="22"/>
          <w:vertAlign w:val="superscript"/>
        </w:rPr>
        <w:t>(data, podpis</w:t>
      </w:r>
      <w:r>
        <w:rPr>
          <w:i/>
          <w:sz w:val="22"/>
          <w:szCs w:val="22"/>
          <w:vertAlign w:val="superscript"/>
        </w:rPr>
        <w:t xml:space="preserve"> </w:t>
      </w:r>
      <w:r w:rsidRPr="003D6611">
        <w:rPr>
          <w:i/>
          <w:sz w:val="22"/>
          <w:szCs w:val="22"/>
          <w:vertAlign w:val="superscript"/>
        </w:rPr>
        <w:t>Dyrektor</w:t>
      </w:r>
      <w:r>
        <w:rPr>
          <w:i/>
          <w:sz w:val="22"/>
          <w:szCs w:val="22"/>
          <w:vertAlign w:val="superscript"/>
        </w:rPr>
        <w:t>a Zastępcy dyrektora</w:t>
      </w:r>
      <w:r w:rsidRPr="003D6611">
        <w:rPr>
          <w:i/>
          <w:sz w:val="22"/>
          <w:szCs w:val="22"/>
          <w:vertAlign w:val="superscript"/>
        </w:rPr>
        <w:t xml:space="preserve"> CAM</w:t>
      </w:r>
      <w:r>
        <w:rPr>
          <w:i/>
          <w:sz w:val="22"/>
          <w:szCs w:val="22"/>
          <w:vertAlign w:val="superscript"/>
        </w:rPr>
        <w:t>)</w:t>
      </w:r>
      <w:r w:rsidRPr="003D6611">
        <w:rPr>
          <w:i/>
          <w:sz w:val="22"/>
          <w:szCs w:val="22"/>
          <w:vertAlign w:val="superscript"/>
        </w:rPr>
        <w:t>.</w:t>
      </w:r>
      <w:r>
        <w:rPr>
          <w:sz w:val="18"/>
          <w:szCs w:val="18"/>
        </w:rPr>
        <w:t xml:space="preserve"> </w:t>
      </w:r>
    </w:p>
    <w:p w14:paraId="3D87752B" w14:textId="77777777" w:rsidR="0053748E" w:rsidRDefault="0053748E" w:rsidP="0053748E">
      <w:pPr>
        <w:ind w:left="5198"/>
        <w:rPr>
          <w:sz w:val="18"/>
          <w:szCs w:val="18"/>
        </w:rPr>
      </w:pPr>
    </w:p>
    <w:p w14:paraId="10A6BB88" w14:textId="77777777" w:rsidR="0053748E" w:rsidRDefault="0053748E" w:rsidP="0053748E">
      <w:pPr>
        <w:ind w:left="5198"/>
        <w:rPr>
          <w:sz w:val="18"/>
          <w:szCs w:val="18"/>
        </w:rPr>
      </w:pPr>
    </w:p>
    <w:p w14:paraId="6774F9C4" w14:textId="77777777" w:rsidR="0053748E" w:rsidRDefault="0053748E" w:rsidP="0053748E">
      <w:pPr>
        <w:ind w:left="5198"/>
        <w:rPr>
          <w:sz w:val="18"/>
          <w:szCs w:val="18"/>
        </w:rPr>
      </w:pPr>
    </w:p>
    <w:p w14:paraId="0D9EB83C" w14:textId="77777777" w:rsidR="0053748E" w:rsidRPr="009B3036" w:rsidRDefault="0053748E" w:rsidP="0053748E">
      <w:pPr>
        <w:ind w:left="5198"/>
        <w:rPr>
          <w:sz w:val="18"/>
          <w:szCs w:val="18"/>
        </w:rPr>
      </w:pPr>
      <w:r>
        <w:rPr>
          <w:sz w:val="18"/>
          <w:szCs w:val="18"/>
        </w:rPr>
        <w:br w:type="page"/>
      </w:r>
      <w:r w:rsidRPr="009B3036">
        <w:rPr>
          <w:sz w:val="22"/>
          <w:szCs w:val="22"/>
        </w:rPr>
        <w:lastRenderedPageBreak/>
        <w:t>Załącznik Nr 1 do Zapytania Ofertowego</w:t>
      </w:r>
    </w:p>
    <w:p w14:paraId="1D0E9C15" w14:textId="77777777" w:rsidR="0053748E" w:rsidRPr="00125B11" w:rsidRDefault="0053748E" w:rsidP="0053748E">
      <w:pPr>
        <w:ind w:left="4248" w:right="998"/>
        <w:jc w:val="right"/>
        <w:rPr>
          <w:b/>
          <w:sz w:val="22"/>
          <w:szCs w:val="22"/>
        </w:rPr>
      </w:pPr>
    </w:p>
    <w:p w14:paraId="548693A4" w14:textId="77777777" w:rsidR="0053748E" w:rsidRPr="006C740C" w:rsidRDefault="0053748E" w:rsidP="0053748E">
      <w:pPr>
        <w:jc w:val="center"/>
        <w:rPr>
          <w:b/>
          <w:sz w:val="24"/>
          <w:szCs w:val="24"/>
          <w:u w:val="single"/>
        </w:rPr>
      </w:pPr>
      <w:r w:rsidRPr="006C740C">
        <w:rPr>
          <w:b/>
          <w:sz w:val="24"/>
          <w:szCs w:val="24"/>
          <w:u w:val="single"/>
        </w:rPr>
        <w:t>Formularz oferty</w:t>
      </w:r>
    </w:p>
    <w:p w14:paraId="49DAD564" w14:textId="77777777" w:rsidR="0053748E" w:rsidRPr="00125B11" w:rsidRDefault="0053748E" w:rsidP="0053748E">
      <w:pPr>
        <w:rPr>
          <w:b/>
          <w:sz w:val="22"/>
          <w:szCs w:val="22"/>
        </w:rPr>
      </w:pPr>
      <w:r w:rsidRPr="00125B11">
        <w:rPr>
          <w:b/>
          <w:sz w:val="22"/>
          <w:szCs w:val="22"/>
        </w:rPr>
        <w:t>Dane teleadresowe oferenta:</w:t>
      </w:r>
    </w:p>
    <w:p w14:paraId="6B393CDC" w14:textId="77777777" w:rsidR="0053748E" w:rsidRPr="00125B11" w:rsidRDefault="0053748E" w:rsidP="005374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53748E" w:rsidRPr="00125B11" w14:paraId="18837698" w14:textId="77777777" w:rsidTr="00E14C3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E0B478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Imię i nazwisko/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C7B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27B75212" w14:textId="77777777" w:rsidTr="00E14C3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6969A2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49D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08B9FDD5" w14:textId="77777777" w:rsidTr="00E14C3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D4531E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E88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1F1FC643" w14:textId="77777777" w:rsidTr="00E14C3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4B82C2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707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105AD17" w14:textId="77777777" w:rsidR="0053748E" w:rsidRPr="006C740C" w:rsidRDefault="0053748E" w:rsidP="0053748E">
      <w:pPr>
        <w:pStyle w:val="Default"/>
        <w:rPr>
          <w:rFonts w:ascii="Times New Roman" w:hAnsi="Times New Roman"/>
          <w:color w:val="auto"/>
          <w:sz w:val="20"/>
          <w:szCs w:val="20"/>
        </w:rPr>
      </w:pPr>
    </w:p>
    <w:p w14:paraId="71CE2065" w14:textId="77777777" w:rsidR="0053748E" w:rsidRPr="006C740C" w:rsidRDefault="0053748E" w:rsidP="0053748E">
      <w:pPr>
        <w:spacing w:before="120"/>
        <w:jc w:val="both"/>
      </w:pPr>
      <w:r w:rsidRPr="006C740C">
        <w:t>1. Odpowiadając na Zapytanie ofertowe dotyczące: …………………………………………………….</w:t>
      </w:r>
    </w:p>
    <w:p w14:paraId="0BBDC91E" w14:textId="77777777" w:rsidR="0053748E" w:rsidRPr="006C740C" w:rsidRDefault="0053748E" w:rsidP="0053748E">
      <w:pPr>
        <w:spacing w:before="120"/>
        <w:ind w:left="360"/>
        <w:jc w:val="both"/>
      </w:pPr>
      <w:r w:rsidRPr="006C740C">
        <w:t xml:space="preserve">Oświadczam, że: </w:t>
      </w:r>
    </w:p>
    <w:p w14:paraId="0AD93248" w14:textId="77777777" w:rsidR="0053748E" w:rsidRPr="006C740C" w:rsidRDefault="00C457DC" w:rsidP="0053748E">
      <w:pPr>
        <w:pStyle w:val="Default"/>
        <w:numPr>
          <w:ilvl w:val="1"/>
          <w:numId w:val="10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z</w:t>
      </w:r>
      <w:r w:rsidR="0053748E" w:rsidRPr="006C740C">
        <w:rPr>
          <w:rFonts w:ascii="Times New Roman" w:hAnsi="Times New Roman"/>
          <w:color w:val="auto"/>
          <w:sz w:val="20"/>
          <w:szCs w:val="20"/>
        </w:rPr>
        <w:t>apoznałem/am się z treścią Zapytania Ofertowego i nie wnoszę do niego zastrzeżeń oraz przyjmuję warunki w nim zawarte.</w:t>
      </w:r>
    </w:p>
    <w:p w14:paraId="496AB857" w14:textId="77777777" w:rsidR="0053748E" w:rsidRPr="006C740C" w:rsidRDefault="0053748E" w:rsidP="0053748E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C740C">
        <w:t>znany jest mi fakt, że treść umowy, a w szczególności przedmiot umowy i wysokość wynagrodzenia, stanowią informację publiczną w rozumieniu art. 1 ust. 1 ustawy z dnia 6 września 2001 r. o dostępie do informacji publicznej (</w:t>
      </w:r>
      <w:r w:rsidRPr="006C740C">
        <w:rPr>
          <w:bCs/>
          <w:color w:val="000000"/>
        </w:rPr>
        <w:t>Dz.</w:t>
      </w:r>
      <w:r w:rsidR="00C457DC">
        <w:rPr>
          <w:bCs/>
          <w:color w:val="000000"/>
        </w:rPr>
        <w:t xml:space="preserve"> </w:t>
      </w:r>
      <w:r w:rsidRPr="006C740C">
        <w:rPr>
          <w:bCs/>
          <w:color w:val="000000"/>
        </w:rPr>
        <w:t>U. z 2018 r. poz. 1330</w:t>
      </w:r>
      <w:r w:rsidRPr="006C740C">
        <w:t>), która podlega udostępnianiu w trybie przedmiotowej ustawy.</w:t>
      </w:r>
    </w:p>
    <w:p w14:paraId="2A452501" w14:textId="77777777" w:rsidR="0066268F" w:rsidRDefault="0053748E" w:rsidP="0066268F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C740C">
        <w:t xml:space="preserve">zapoznałem/am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. </w:t>
      </w:r>
    </w:p>
    <w:p w14:paraId="038902B1" w14:textId="6311505F" w:rsidR="0053748E" w:rsidRPr="0066268F" w:rsidRDefault="0053748E" w:rsidP="0066268F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6268F">
        <w:t xml:space="preserve">Oferuję realizację usługi będącej przedmiotem zamówienia, zgodnie z wymogami opisanymi </w:t>
      </w:r>
      <w:r w:rsidR="00C457DC" w:rsidRPr="0066268F">
        <w:br/>
      </w:r>
      <w:r w:rsidRPr="0066268F">
        <w:t>w Zapytaniu ofertowym według poniższej kalkulacji</w:t>
      </w:r>
      <w:r w:rsidRPr="0066268F">
        <w:rPr>
          <w:i/>
        </w:rPr>
        <w:t>:</w:t>
      </w:r>
    </w:p>
    <w:p w14:paraId="3A38EEFB" w14:textId="77777777" w:rsidR="0053748E" w:rsidRPr="00125B11" w:rsidRDefault="0053748E" w:rsidP="0053748E">
      <w:pPr>
        <w:pStyle w:val="Default"/>
        <w:ind w:left="1080"/>
        <w:jc w:val="both"/>
        <w:rPr>
          <w:rFonts w:ascii="Times New Roman" w:hAnsi="Times New Roman"/>
          <w:i/>
          <w:color w:val="auto"/>
          <w:sz w:val="22"/>
          <w:szCs w:val="22"/>
        </w:rPr>
      </w:pPr>
    </w:p>
    <w:p w14:paraId="3534F33E" w14:textId="30E09A82" w:rsidR="0053748E" w:rsidRPr="00125B11" w:rsidRDefault="00FD765C" w:rsidP="00FD765C">
      <w:pPr>
        <w:pStyle w:val="Default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Całkowita </w:t>
      </w:r>
      <w:r w:rsidR="0053748E" w:rsidRPr="00125B11">
        <w:rPr>
          <w:rFonts w:ascii="Times New Roman" w:eastAsia="Times New Roman" w:hAnsi="Times New Roman"/>
          <w:b/>
          <w:color w:val="auto"/>
          <w:sz w:val="22"/>
          <w:szCs w:val="22"/>
        </w:rPr>
        <w:t>kwota brutto za realizację przedmiotu zamówienia: ______________________</w:t>
      </w:r>
      <w:r>
        <w:rPr>
          <w:rFonts w:ascii="Times New Roman" w:eastAsia="Times New Roman" w:hAnsi="Times New Roman"/>
          <w:b/>
          <w:color w:val="auto"/>
          <w:sz w:val="22"/>
          <w:szCs w:val="22"/>
        </w:rPr>
        <w:t>___</w:t>
      </w:r>
      <w:r w:rsidR="0053748E" w:rsidRPr="00125B1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zł </w:t>
      </w:r>
    </w:p>
    <w:p w14:paraId="4B64661E" w14:textId="77777777" w:rsidR="0053748E" w:rsidRPr="00125B11" w:rsidRDefault="0053748E" w:rsidP="0053748E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65AE6982" w14:textId="77777777" w:rsidR="0053748E" w:rsidRPr="00125B11" w:rsidRDefault="0053748E" w:rsidP="0053748E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6F128D8B" w14:textId="33944C04" w:rsidR="0053748E" w:rsidRDefault="0053748E" w:rsidP="0053748E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>
        <w:rPr>
          <w:rFonts w:ascii="Times New Roman" w:eastAsia="Times New Roman" w:hAnsi="Times New Roman"/>
          <w:color w:val="auto"/>
          <w:sz w:val="22"/>
          <w:szCs w:val="22"/>
        </w:rPr>
        <w:br/>
      </w:r>
      <w:r w:rsidRPr="00125B11">
        <w:rPr>
          <w:rFonts w:ascii="Times New Roman" w:eastAsia="Times New Roman" w:hAnsi="Times New Roman"/>
          <w:color w:val="auto"/>
          <w:sz w:val="22"/>
          <w:szCs w:val="22"/>
        </w:rPr>
        <w:t>(jeśli dotyczy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. </w:t>
      </w:r>
    </w:p>
    <w:p w14:paraId="34DC8F61" w14:textId="048C98BA" w:rsidR="00FD765C" w:rsidRDefault="00FD765C" w:rsidP="00FD765C">
      <w:pPr>
        <w:spacing w:line="276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wota brutto za </w:t>
      </w:r>
      <w:r w:rsidR="00700E99" w:rsidRPr="00700E99">
        <w:rPr>
          <w:b/>
          <w:bCs/>
          <w:sz w:val="22"/>
          <w:szCs w:val="22"/>
        </w:rPr>
        <w:t xml:space="preserve">koordynowania prac zespołu redakcyjnego (redaktor naczelny) wydawnictwa pn. POKOLENIA Magazyn Warszawskich Seniorów </w:t>
      </w:r>
      <w:r w:rsidR="007767CE">
        <w:rPr>
          <w:b/>
          <w:bCs/>
          <w:sz w:val="22"/>
          <w:szCs w:val="22"/>
        </w:rPr>
        <w:t>__________</w:t>
      </w:r>
      <w:r>
        <w:rPr>
          <w:b/>
          <w:bCs/>
          <w:sz w:val="22"/>
          <w:szCs w:val="22"/>
        </w:rPr>
        <w:t xml:space="preserve">______________________zł. </w:t>
      </w:r>
    </w:p>
    <w:p w14:paraId="0D8DD407" w14:textId="77777777" w:rsidR="00FD765C" w:rsidRPr="00125B11" w:rsidRDefault="00FD765C" w:rsidP="00FD765C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150BB70F" w14:textId="77777777" w:rsidR="00FD765C" w:rsidRPr="00125B11" w:rsidRDefault="00FD765C" w:rsidP="00FD765C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433CC63C" w14:textId="5EEE96B7" w:rsidR="00FD765C" w:rsidRPr="00700E99" w:rsidRDefault="00FD765C" w:rsidP="00FD765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>
        <w:rPr>
          <w:rFonts w:ascii="Times New Roman" w:eastAsia="Times New Roman" w:hAnsi="Times New Roman"/>
          <w:color w:val="auto"/>
          <w:sz w:val="22"/>
          <w:szCs w:val="22"/>
        </w:rPr>
        <w:br/>
      </w:r>
      <w:r w:rsidRPr="00125B11">
        <w:rPr>
          <w:rFonts w:ascii="Times New Roman" w:eastAsia="Times New Roman" w:hAnsi="Times New Roman"/>
          <w:color w:val="auto"/>
          <w:sz w:val="22"/>
          <w:szCs w:val="22"/>
        </w:rPr>
        <w:t>(jeśli dotyczy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. </w:t>
      </w:r>
    </w:p>
    <w:p w14:paraId="09EA6C2B" w14:textId="28DB3956" w:rsidR="00700E99" w:rsidRDefault="00FD765C" w:rsidP="00FD765C">
      <w:pPr>
        <w:spacing w:line="276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wota brutto za </w:t>
      </w:r>
      <w:r w:rsidR="00700E99" w:rsidRPr="00700E99">
        <w:rPr>
          <w:b/>
          <w:bCs/>
          <w:sz w:val="22"/>
          <w:szCs w:val="22"/>
        </w:rPr>
        <w:t>korekt</w:t>
      </w:r>
      <w:r>
        <w:rPr>
          <w:b/>
          <w:bCs/>
          <w:sz w:val="22"/>
          <w:szCs w:val="22"/>
        </w:rPr>
        <w:t>ę</w:t>
      </w:r>
      <w:r w:rsidR="00700E99" w:rsidRPr="00700E99">
        <w:rPr>
          <w:b/>
          <w:bCs/>
          <w:sz w:val="22"/>
          <w:szCs w:val="22"/>
        </w:rPr>
        <w:t xml:space="preserve"> magazynu polegającej na trzykrotnym czytaniu magazynu przed oddaniem do druku</w:t>
      </w:r>
      <w:r>
        <w:rPr>
          <w:b/>
          <w:bCs/>
          <w:sz w:val="22"/>
          <w:szCs w:val="22"/>
        </w:rPr>
        <w:t xml:space="preserve"> </w:t>
      </w:r>
      <w:r w:rsidR="007767CE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 xml:space="preserve">___________________________ zł. </w:t>
      </w:r>
    </w:p>
    <w:p w14:paraId="21A841C5" w14:textId="77777777" w:rsidR="00FD765C" w:rsidRPr="00125B11" w:rsidRDefault="00FD765C" w:rsidP="00FD765C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4EEFF450" w14:textId="77777777" w:rsidR="00FD765C" w:rsidRPr="00125B11" w:rsidRDefault="00FD765C" w:rsidP="00FD765C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667C816B" w14:textId="291EE119" w:rsidR="00C7553E" w:rsidRDefault="00FD765C" w:rsidP="00FD765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>
        <w:rPr>
          <w:rFonts w:ascii="Times New Roman" w:eastAsia="Times New Roman" w:hAnsi="Times New Roman"/>
          <w:color w:val="auto"/>
          <w:sz w:val="22"/>
          <w:szCs w:val="22"/>
        </w:rPr>
        <w:br/>
      </w:r>
      <w:r w:rsidRPr="00125B11">
        <w:rPr>
          <w:rFonts w:ascii="Times New Roman" w:eastAsia="Times New Roman" w:hAnsi="Times New Roman"/>
          <w:color w:val="auto"/>
          <w:sz w:val="22"/>
          <w:szCs w:val="22"/>
        </w:rPr>
        <w:t>(jeśli dotyczy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. </w:t>
      </w:r>
    </w:p>
    <w:p w14:paraId="20AE322F" w14:textId="77777777" w:rsidR="00C7553E" w:rsidRDefault="00C7553E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3C94A2" w14:textId="77777777" w:rsidR="00FD765C" w:rsidRDefault="00FD765C" w:rsidP="00FD765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14:paraId="01446B4B" w14:textId="3B9DE788" w:rsidR="00700E99" w:rsidRPr="00700E99" w:rsidRDefault="00FD765C" w:rsidP="00FD765C">
      <w:pPr>
        <w:spacing w:line="276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wota brutto za </w:t>
      </w:r>
      <w:r w:rsidR="00700E99" w:rsidRPr="00700E99">
        <w:rPr>
          <w:b/>
          <w:bCs/>
          <w:sz w:val="22"/>
          <w:szCs w:val="22"/>
        </w:rPr>
        <w:t>skład</w:t>
      </w:r>
      <w:r>
        <w:rPr>
          <w:b/>
          <w:bCs/>
          <w:sz w:val="22"/>
          <w:szCs w:val="22"/>
        </w:rPr>
        <w:t xml:space="preserve"> </w:t>
      </w:r>
      <w:r w:rsidR="00700E99" w:rsidRPr="00700E99">
        <w:rPr>
          <w:b/>
          <w:bCs/>
          <w:sz w:val="22"/>
          <w:szCs w:val="22"/>
        </w:rPr>
        <w:t>DPD magazynu i grafiki, przygotowanie magazynu do druku</w:t>
      </w:r>
      <w:r>
        <w:rPr>
          <w:b/>
          <w:bCs/>
          <w:sz w:val="22"/>
          <w:szCs w:val="22"/>
        </w:rPr>
        <w:t xml:space="preserve"> _____________________</w:t>
      </w:r>
      <w:r w:rsidR="007767CE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 xml:space="preserve"> zł.</w:t>
      </w:r>
      <w:r w:rsidRPr="00700E99">
        <w:rPr>
          <w:b/>
          <w:bCs/>
          <w:sz w:val="22"/>
          <w:szCs w:val="22"/>
        </w:rPr>
        <w:t xml:space="preserve"> </w:t>
      </w:r>
    </w:p>
    <w:p w14:paraId="5B34F750" w14:textId="68EBDE36" w:rsidR="00FD765C" w:rsidRDefault="00FD765C" w:rsidP="0053748E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14:paraId="310E3DF2" w14:textId="77777777" w:rsidR="00FD765C" w:rsidRPr="00125B11" w:rsidRDefault="00FD765C" w:rsidP="00FD765C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0A6B409D" w14:textId="77777777" w:rsidR="00FD765C" w:rsidRDefault="00FD765C" w:rsidP="00FD765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>
        <w:rPr>
          <w:rFonts w:ascii="Times New Roman" w:eastAsia="Times New Roman" w:hAnsi="Times New Roman"/>
          <w:color w:val="auto"/>
          <w:sz w:val="22"/>
          <w:szCs w:val="22"/>
        </w:rPr>
        <w:br/>
      </w:r>
      <w:r w:rsidRPr="00125B11">
        <w:rPr>
          <w:rFonts w:ascii="Times New Roman" w:eastAsia="Times New Roman" w:hAnsi="Times New Roman"/>
          <w:color w:val="auto"/>
          <w:sz w:val="22"/>
          <w:szCs w:val="22"/>
        </w:rPr>
        <w:t>(jeśli dotyczy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. </w:t>
      </w:r>
    </w:p>
    <w:p w14:paraId="16A77CF2" w14:textId="43D54D49" w:rsidR="0053748E" w:rsidRPr="00FD765C" w:rsidRDefault="0053748E" w:rsidP="00FD765C">
      <w:pPr>
        <w:pStyle w:val="Akapitzlist"/>
        <w:numPr>
          <w:ilvl w:val="0"/>
          <w:numId w:val="10"/>
        </w:numPr>
        <w:ind w:right="998"/>
        <w:jc w:val="both"/>
        <w:rPr>
          <w:b/>
          <w:bCs/>
          <w:sz w:val="22"/>
          <w:szCs w:val="22"/>
        </w:rPr>
      </w:pPr>
      <w:r w:rsidRPr="00FD765C">
        <w:rPr>
          <w:b/>
          <w:bCs/>
          <w:sz w:val="22"/>
          <w:szCs w:val="22"/>
        </w:rPr>
        <w:t>Informacje potwierdzające spełnianie warunków przystąpienia do zapytania ofertowego i/lub kryteriów oceny ofert</w:t>
      </w:r>
    </w:p>
    <w:p w14:paraId="32711A65" w14:textId="77777777" w:rsidR="0053748E" w:rsidRPr="00125B11" w:rsidRDefault="0053748E" w:rsidP="0053748E">
      <w:pPr>
        <w:ind w:left="360" w:right="998"/>
        <w:rPr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53748E" w:rsidRPr="00125B11" w14:paraId="3857959F" w14:textId="77777777" w:rsidTr="00E14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5D4C" w14:textId="77777777" w:rsidR="0053748E" w:rsidRPr="00125B11" w:rsidRDefault="0053748E" w:rsidP="00E14C3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06D3" w14:textId="77777777" w:rsidR="0053748E" w:rsidRPr="00125B11" w:rsidRDefault="0053748E" w:rsidP="00E14C38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Waru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ACE" w14:textId="77777777" w:rsidR="0053748E" w:rsidRPr="00125B11" w:rsidRDefault="0053748E" w:rsidP="00E14C38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53748E" w:rsidRPr="00125B11" w14:paraId="5E357253" w14:textId="77777777" w:rsidTr="00E14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C4DD" w14:textId="77777777" w:rsidR="0053748E" w:rsidRPr="00125B11" w:rsidRDefault="0053748E" w:rsidP="00E14C38">
            <w:pPr>
              <w:spacing w:line="256" w:lineRule="auto"/>
              <w:ind w:right="998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C6D" w14:textId="5BA6CAA6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Odpowiedni potencjał techniczny potrzebny do realizacji zamówienia.</w:t>
            </w:r>
          </w:p>
          <w:p w14:paraId="170DB001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A54" w14:textId="77777777" w:rsidR="0053748E" w:rsidRPr="00125B11" w:rsidRDefault="0053748E" w:rsidP="00E14C38">
            <w:pPr>
              <w:spacing w:line="256" w:lineRule="auto"/>
              <w:ind w:right="317"/>
              <w:jc w:val="center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Posiadam/nie posiadam</w:t>
            </w:r>
          </w:p>
        </w:tc>
      </w:tr>
    </w:tbl>
    <w:p w14:paraId="3164286A" w14:textId="77777777" w:rsidR="0053748E" w:rsidRPr="00FD765C" w:rsidRDefault="0053748E" w:rsidP="0053748E">
      <w:pPr>
        <w:ind w:left="360" w:right="998"/>
      </w:pPr>
      <w:r w:rsidRPr="00FD765C">
        <w:t>*niepotrzebne skreślić</w:t>
      </w:r>
    </w:p>
    <w:p w14:paraId="142DF669" w14:textId="77777777" w:rsidR="0053748E" w:rsidRDefault="0053748E" w:rsidP="0053748E">
      <w:pPr>
        <w:ind w:left="4633" w:firstLine="113"/>
        <w:rPr>
          <w:i/>
          <w:sz w:val="22"/>
          <w:szCs w:val="22"/>
        </w:rPr>
      </w:pPr>
    </w:p>
    <w:p w14:paraId="02323264" w14:textId="5AC3DF0C" w:rsidR="008E2CEF" w:rsidRDefault="008E2CEF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511E5A6A" w14:textId="38E899B9" w:rsidR="008E2CEF" w:rsidRPr="008E2CEF" w:rsidRDefault="008E2CEF" w:rsidP="00FD765C">
      <w:pPr>
        <w:ind w:left="360" w:right="998"/>
        <w:jc w:val="both"/>
        <w:rPr>
          <w:b/>
          <w:bCs/>
          <w:sz w:val="22"/>
          <w:szCs w:val="22"/>
        </w:rPr>
      </w:pPr>
      <w:r w:rsidRPr="008E2CEF">
        <w:rPr>
          <w:b/>
          <w:bCs/>
          <w:sz w:val="22"/>
          <w:szCs w:val="22"/>
        </w:rPr>
        <w:t>3. Informacje potwierdzające spełnianie warunków przystąpienia do zapytania</w:t>
      </w:r>
      <w:r>
        <w:rPr>
          <w:b/>
          <w:bCs/>
          <w:sz w:val="22"/>
          <w:szCs w:val="22"/>
        </w:rPr>
        <w:t xml:space="preserve"> </w:t>
      </w:r>
      <w:r w:rsidRPr="008E2CEF">
        <w:rPr>
          <w:b/>
          <w:bCs/>
          <w:sz w:val="22"/>
          <w:szCs w:val="22"/>
        </w:rPr>
        <w:t>ofertowego i/lub kryteriów oceny ofert</w:t>
      </w:r>
      <w:r w:rsidRPr="008E2CEF">
        <w:rPr>
          <w:b/>
          <w:bCs/>
          <w:i/>
          <w:sz w:val="22"/>
          <w:szCs w:val="22"/>
        </w:rPr>
        <w:t xml:space="preserve"> (przygotowany przez Zamawiającego w ujęciu tabelarycznym,):</w:t>
      </w:r>
      <w:r w:rsidRPr="008E2CEF">
        <w:rPr>
          <w:b/>
          <w:bCs/>
          <w:sz w:val="22"/>
          <w:szCs w:val="22"/>
        </w:rPr>
        <w:t xml:space="preserve"> </w:t>
      </w:r>
      <w:r w:rsidRPr="008E2CEF">
        <w:rPr>
          <w:rStyle w:val="Odwoanieprzypisudolnego"/>
          <w:b/>
          <w:bCs/>
          <w:sz w:val="22"/>
          <w:szCs w:val="22"/>
        </w:rPr>
        <w:footnoteReference w:id="1"/>
      </w:r>
    </w:p>
    <w:p w14:paraId="147F7E76" w14:textId="77777777" w:rsidR="008E2CEF" w:rsidRPr="008E2CEF" w:rsidRDefault="008E2CEF" w:rsidP="008E2CEF">
      <w:pPr>
        <w:ind w:left="4248" w:right="998"/>
        <w:jc w:val="both"/>
        <w:rPr>
          <w:b/>
        </w:rPr>
      </w:pPr>
    </w:p>
    <w:p w14:paraId="7A232232" w14:textId="77777777" w:rsidR="008E2CEF" w:rsidRPr="008E2CEF" w:rsidRDefault="008E2CEF" w:rsidP="008E2CEF">
      <w:pPr>
        <w:ind w:right="998"/>
        <w:jc w:val="both"/>
        <w:rPr>
          <w:b/>
        </w:rPr>
      </w:pPr>
      <w:r w:rsidRPr="008E2CEF">
        <w:rPr>
          <w:b/>
        </w:rPr>
        <w:t>Tabela nr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3260"/>
      </w:tblGrid>
      <w:tr w:rsidR="008E2CEF" w:rsidRPr="008E2CEF" w14:paraId="53BEAA48" w14:textId="77777777" w:rsidTr="003013E7">
        <w:tc>
          <w:tcPr>
            <w:tcW w:w="648" w:type="dxa"/>
            <w:shd w:val="clear" w:color="auto" w:fill="auto"/>
          </w:tcPr>
          <w:p w14:paraId="30E3D43F" w14:textId="77777777" w:rsidR="008E2CEF" w:rsidRPr="008E2CEF" w:rsidRDefault="008E2CEF" w:rsidP="008E2CEF">
            <w:pPr>
              <w:jc w:val="both"/>
              <w:rPr>
                <w:b/>
              </w:rPr>
            </w:pPr>
            <w:r w:rsidRPr="008E2CEF">
              <w:rPr>
                <w:b/>
              </w:rPr>
              <w:t>L.p.</w:t>
            </w:r>
          </w:p>
        </w:tc>
        <w:tc>
          <w:tcPr>
            <w:tcW w:w="5414" w:type="dxa"/>
            <w:shd w:val="clear" w:color="auto" w:fill="auto"/>
          </w:tcPr>
          <w:p w14:paraId="2F5246EF" w14:textId="77777777" w:rsidR="008E2CEF" w:rsidRPr="008E2CEF" w:rsidRDefault="008E2CEF" w:rsidP="008E2CEF">
            <w:pPr>
              <w:ind w:right="998"/>
              <w:jc w:val="both"/>
              <w:rPr>
                <w:b/>
              </w:rPr>
            </w:pPr>
            <w:r w:rsidRPr="008E2CEF">
              <w:rPr>
                <w:b/>
              </w:rPr>
              <w:t>Warunki</w:t>
            </w:r>
          </w:p>
        </w:tc>
        <w:tc>
          <w:tcPr>
            <w:tcW w:w="3260" w:type="dxa"/>
            <w:shd w:val="clear" w:color="auto" w:fill="auto"/>
          </w:tcPr>
          <w:p w14:paraId="027814B2" w14:textId="77777777" w:rsidR="008E2CEF" w:rsidRPr="008E2CEF" w:rsidRDefault="008E2CEF" w:rsidP="008E2CEF">
            <w:pPr>
              <w:ind w:right="998"/>
              <w:jc w:val="both"/>
              <w:rPr>
                <w:b/>
              </w:rPr>
            </w:pPr>
            <w:r w:rsidRPr="008E2CEF">
              <w:rPr>
                <w:b/>
              </w:rPr>
              <w:t>Ocena zasobu *</w:t>
            </w:r>
          </w:p>
        </w:tc>
      </w:tr>
      <w:tr w:rsidR="008E2CEF" w:rsidRPr="008E2CEF" w14:paraId="0778C4C9" w14:textId="77777777" w:rsidTr="003013E7">
        <w:trPr>
          <w:trHeight w:val="535"/>
        </w:trPr>
        <w:tc>
          <w:tcPr>
            <w:tcW w:w="648" w:type="dxa"/>
            <w:shd w:val="clear" w:color="auto" w:fill="auto"/>
            <w:vAlign w:val="center"/>
          </w:tcPr>
          <w:p w14:paraId="54978026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531C032D" w14:textId="77777777" w:rsidR="008E2CEF" w:rsidRPr="008E2CEF" w:rsidRDefault="008E2CEF" w:rsidP="008E2CEF">
            <w:pPr>
              <w:jc w:val="both"/>
            </w:pPr>
            <w:r w:rsidRPr="008E2CEF">
              <w:t>Doświadczenie w pracy redakcyjnej oraz tworzeniu treści przeznaczonych do publikacji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B2B939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  <w:tr w:rsidR="008E2CEF" w:rsidRPr="008E2CEF" w14:paraId="479669E8" w14:textId="77777777" w:rsidTr="003013E7">
        <w:tc>
          <w:tcPr>
            <w:tcW w:w="648" w:type="dxa"/>
            <w:shd w:val="clear" w:color="auto" w:fill="auto"/>
            <w:vAlign w:val="center"/>
          </w:tcPr>
          <w:p w14:paraId="3F21F6E9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150A22B6" w14:textId="77777777" w:rsidR="008E2CEF" w:rsidRPr="008E2CEF" w:rsidRDefault="008E2CEF" w:rsidP="008E2CEF">
            <w:pPr>
              <w:jc w:val="both"/>
            </w:pPr>
            <w:r w:rsidRPr="008E2CEF">
              <w:t>Bardzo dobra znajomość obsługi komputera (pakiet MS Office) i korzystania z Internetu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E26055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  <w:tr w:rsidR="008E2CEF" w:rsidRPr="008E2CEF" w14:paraId="21852690" w14:textId="77777777" w:rsidTr="003013E7">
        <w:trPr>
          <w:trHeight w:val="563"/>
        </w:trPr>
        <w:tc>
          <w:tcPr>
            <w:tcW w:w="648" w:type="dxa"/>
            <w:shd w:val="clear" w:color="auto" w:fill="auto"/>
            <w:vAlign w:val="center"/>
          </w:tcPr>
          <w:p w14:paraId="7069B8A1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22DCE00B" w14:textId="77777777" w:rsidR="008E2CEF" w:rsidRPr="008E2CEF" w:rsidRDefault="008E2CEF" w:rsidP="008E2CEF">
            <w:pPr>
              <w:jc w:val="both"/>
            </w:pPr>
            <w:r w:rsidRPr="008E2CEF">
              <w:t xml:space="preserve">Dyspozycyjność w okresie realizacji projektu,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8BBAAD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  <w:tr w:rsidR="008E2CEF" w:rsidRPr="008E2CEF" w14:paraId="408DB487" w14:textId="77777777" w:rsidTr="003013E7">
        <w:tblPrEx>
          <w:tblLook w:val="04A0" w:firstRow="1" w:lastRow="0" w:firstColumn="1" w:lastColumn="0" w:noHBand="0" w:noVBand="1"/>
        </w:tblPrEx>
        <w:tc>
          <w:tcPr>
            <w:tcW w:w="648" w:type="dxa"/>
            <w:shd w:val="clear" w:color="auto" w:fill="auto"/>
            <w:vAlign w:val="center"/>
          </w:tcPr>
          <w:p w14:paraId="0C252022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074E6636" w14:textId="63C5B547" w:rsidR="008E2CEF" w:rsidRPr="008E2CEF" w:rsidRDefault="008E2CEF" w:rsidP="008E2CEF">
            <w:pPr>
              <w:jc w:val="both"/>
            </w:pPr>
            <w:r w:rsidRPr="008E2CEF">
              <w:t>Znajomość polityki społecznej oraz działań m.</w:t>
            </w:r>
            <w:r w:rsidR="005A7FF0">
              <w:t xml:space="preserve"> </w:t>
            </w:r>
            <w:r w:rsidRPr="008E2CEF">
              <w:t>st. Warszawy na rzecz osób starszych (m.in. Program Warszawa Przyjazna Seniorom, w szczególność w obszarze zarządzania Programem)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B3DF63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</w:tbl>
    <w:p w14:paraId="17537789" w14:textId="77777777" w:rsidR="008E2CEF" w:rsidRPr="008E2CEF" w:rsidRDefault="008E2CEF" w:rsidP="008E2CEF">
      <w:pPr>
        <w:ind w:left="360" w:right="998"/>
        <w:jc w:val="both"/>
      </w:pPr>
      <w:r w:rsidRPr="008E2CEF">
        <w:t xml:space="preserve">*niepotrzebne skreślić </w:t>
      </w:r>
    </w:p>
    <w:p w14:paraId="781D8A19" w14:textId="4F9A7664" w:rsidR="008E2CEF" w:rsidRDefault="008E2CEF" w:rsidP="008E2CEF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14:paraId="73BCAC5F" w14:textId="282DB4BF" w:rsidR="00FD765C" w:rsidRDefault="00FD765C" w:rsidP="008E2CEF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14:paraId="7C7BBD27" w14:textId="210887EC" w:rsidR="00FD765C" w:rsidRDefault="00FD765C" w:rsidP="008E2CEF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14:paraId="5F532ECA" w14:textId="1536F538" w:rsidR="00FD765C" w:rsidRDefault="00FD765C" w:rsidP="008E2CEF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14:paraId="786A2627" w14:textId="1B46AAF2" w:rsidR="00FD765C" w:rsidRDefault="00FD765C" w:rsidP="008E2CEF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14:paraId="0118B44D" w14:textId="30FB839E" w:rsidR="00FD765C" w:rsidRDefault="00FD765C">
      <w:pPr>
        <w:widowControl/>
        <w:autoSpaceDE/>
        <w:autoSpaceDN/>
        <w:adjustRightInd/>
        <w:spacing w:after="160" w:line="259" w:lineRule="auto"/>
        <w:rPr>
          <w:rFonts w:eastAsia="Calibri"/>
          <w:b/>
          <w:color w:val="000000"/>
        </w:rPr>
      </w:pPr>
      <w:r>
        <w:rPr>
          <w:b/>
        </w:rPr>
        <w:br w:type="page"/>
      </w:r>
    </w:p>
    <w:p w14:paraId="07833C9B" w14:textId="360475AE" w:rsidR="008E2CEF" w:rsidRPr="008E2CEF" w:rsidRDefault="008E2CEF" w:rsidP="008E2CEF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8E2CEF">
        <w:rPr>
          <w:rFonts w:ascii="Times New Roman" w:hAnsi="Times New Roman"/>
          <w:b/>
          <w:sz w:val="22"/>
          <w:szCs w:val="22"/>
        </w:rPr>
        <w:lastRenderedPageBreak/>
        <w:t>4. Informacje potwierdzające spełnienie kryteriów oceny oferty:</w:t>
      </w:r>
    </w:p>
    <w:p w14:paraId="50B8ABFF" w14:textId="77777777" w:rsidR="008E2CEF" w:rsidRPr="008E2CEF" w:rsidRDefault="008E2CEF" w:rsidP="008E2CEF">
      <w:pPr>
        <w:ind w:right="998"/>
        <w:rPr>
          <w:sz w:val="22"/>
          <w:szCs w:val="22"/>
        </w:rPr>
      </w:pPr>
    </w:p>
    <w:p w14:paraId="57AB3D7C" w14:textId="77777777" w:rsidR="008E2CEF" w:rsidRPr="008E2CEF" w:rsidRDefault="008E2CEF" w:rsidP="008E2CEF">
      <w:pPr>
        <w:pStyle w:val="Default"/>
        <w:tabs>
          <w:tab w:val="num" w:pos="1080"/>
        </w:tabs>
        <w:jc w:val="both"/>
        <w:rPr>
          <w:rFonts w:ascii="Times New Roman" w:hAnsi="Times New Roman"/>
          <w:b/>
          <w:sz w:val="22"/>
          <w:szCs w:val="22"/>
        </w:rPr>
      </w:pPr>
      <w:r w:rsidRPr="008E2CEF">
        <w:rPr>
          <w:rFonts w:ascii="Times New Roman" w:hAnsi="Times New Roman"/>
          <w:b/>
          <w:sz w:val="22"/>
          <w:szCs w:val="22"/>
        </w:rPr>
        <w:t>Tabela nr 2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694"/>
        <w:gridCol w:w="4758"/>
      </w:tblGrid>
      <w:tr w:rsidR="008E2CEF" w:rsidRPr="008E2CEF" w14:paraId="68BF3F37" w14:textId="77777777" w:rsidTr="003013E7">
        <w:trPr>
          <w:trHeight w:val="261"/>
        </w:trPr>
        <w:tc>
          <w:tcPr>
            <w:tcW w:w="9828" w:type="dxa"/>
            <w:gridSpan w:val="4"/>
            <w:shd w:val="clear" w:color="auto" w:fill="D9D9D9"/>
          </w:tcPr>
          <w:p w14:paraId="5F62B4CE" w14:textId="77777777" w:rsidR="008E2CEF" w:rsidRPr="008E2CEF" w:rsidRDefault="008E2CEF" w:rsidP="003013E7">
            <w:pPr>
              <w:pStyle w:val="Defaul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2CEF">
              <w:rPr>
                <w:rFonts w:ascii="Times New Roman" w:hAnsi="Times New Roman"/>
                <w:b/>
                <w:sz w:val="22"/>
              </w:rPr>
              <w:t>Doświadczenie w pracy redakcyjnej oraz redagowaniu treści informacyjno-promocyjnych dla seniorów</w:t>
            </w:r>
          </w:p>
        </w:tc>
      </w:tr>
      <w:tr w:rsidR="008E2CEF" w:rsidRPr="008E2CEF" w14:paraId="14086C59" w14:textId="77777777" w:rsidTr="003013E7">
        <w:tblPrEx>
          <w:tblLook w:val="01E0" w:firstRow="1" w:lastRow="1" w:firstColumn="1" w:lastColumn="1" w:noHBand="0" w:noVBand="0"/>
        </w:tblPrEx>
        <w:tc>
          <w:tcPr>
            <w:tcW w:w="534" w:type="dxa"/>
            <w:shd w:val="clear" w:color="auto" w:fill="D9D9D9"/>
          </w:tcPr>
          <w:p w14:paraId="0BE90EE7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6ED794E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Okres zatrudnienia / wykonania zleceni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F536074" w14:textId="40D1C0C5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Pracodawca/ Zleceniodawca</w:t>
            </w:r>
          </w:p>
        </w:tc>
        <w:tc>
          <w:tcPr>
            <w:tcW w:w="4758" w:type="dxa"/>
            <w:shd w:val="clear" w:color="auto" w:fill="D9D9D9"/>
            <w:vAlign w:val="center"/>
          </w:tcPr>
          <w:p w14:paraId="1CA8280C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Zajmowane stanowisko i zakres obowiązków</w:t>
            </w:r>
          </w:p>
          <w:p w14:paraId="7A150908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(należy podać nazwę stanowiska i 3 główne obowiązki)</w:t>
            </w:r>
          </w:p>
        </w:tc>
      </w:tr>
      <w:tr w:rsidR="008E2CEF" w:rsidRPr="008E2CEF" w14:paraId="06FA5D5B" w14:textId="77777777" w:rsidTr="003013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</w:tcPr>
          <w:p w14:paraId="2231504D" w14:textId="77777777" w:rsidR="008E2CEF" w:rsidRPr="008E2CEF" w:rsidRDefault="008E2CEF" w:rsidP="003013E7">
            <w:r w:rsidRPr="008E2CE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58E255C4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14:paraId="7E011817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58" w:type="dxa"/>
          </w:tcPr>
          <w:p w14:paraId="0B062D09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E2CEF" w:rsidRPr="008E2CEF" w14:paraId="2FF92562" w14:textId="77777777" w:rsidTr="003013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</w:tcPr>
          <w:p w14:paraId="4DDC308B" w14:textId="77777777" w:rsidR="008E2CEF" w:rsidRPr="008E2CEF" w:rsidRDefault="008E2CEF" w:rsidP="003013E7">
            <w:r w:rsidRPr="008E2CE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33F1F16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14:paraId="7798599E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58" w:type="dxa"/>
          </w:tcPr>
          <w:p w14:paraId="2AB2FF4E" w14:textId="77777777" w:rsidR="008E2CEF" w:rsidRPr="008E2CEF" w:rsidRDefault="008E2CEF" w:rsidP="003013E7">
            <w:pPr>
              <w:jc w:val="both"/>
            </w:pPr>
          </w:p>
        </w:tc>
      </w:tr>
      <w:tr w:rsidR="008E2CEF" w:rsidRPr="008E2CEF" w14:paraId="7C42A577" w14:textId="77777777" w:rsidTr="003013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</w:tcPr>
          <w:p w14:paraId="041BF679" w14:textId="77777777" w:rsidR="008E2CEF" w:rsidRPr="008E2CEF" w:rsidRDefault="008E2CEF" w:rsidP="003013E7">
            <w:r w:rsidRPr="008E2CEF">
              <w:rPr>
                <w:sz w:val="22"/>
                <w:szCs w:val="22"/>
              </w:rPr>
              <w:t>itd.</w:t>
            </w:r>
          </w:p>
        </w:tc>
        <w:tc>
          <w:tcPr>
            <w:tcW w:w="1842" w:type="dxa"/>
          </w:tcPr>
          <w:p w14:paraId="3FCB3994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14:paraId="726CB063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58" w:type="dxa"/>
          </w:tcPr>
          <w:p w14:paraId="4EB7CD0F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</w:tr>
    </w:tbl>
    <w:p w14:paraId="23D2D173" w14:textId="77777777" w:rsidR="008E2CEF" w:rsidRPr="008E2CEF" w:rsidRDefault="008E2CEF" w:rsidP="008E2CEF">
      <w:pPr>
        <w:ind w:right="998"/>
        <w:rPr>
          <w:sz w:val="22"/>
          <w:szCs w:val="22"/>
        </w:rPr>
      </w:pPr>
    </w:p>
    <w:p w14:paraId="2750BC76" w14:textId="29F60C47" w:rsidR="008E2CEF" w:rsidRDefault="008E2CEF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5F41D2E3" w14:textId="7B443929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0351CCEA" w14:textId="742ED996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445E529E" w14:textId="24973386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57A057CF" w14:textId="77777777" w:rsidR="00E20D62" w:rsidRDefault="00E20D62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64B50389" w14:textId="0F557850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5CF54ADC" w14:textId="77777777" w:rsidR="00FD765C" w:rsidRPr="008E2CEF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258B2027" w14:textId="5644D6EC" w:rsidR="00FD765C" w:rsidRPr="009B3036" w:rsidRDefault="00FD765C" w:rsidP="00FD765C">
      <w:pPr>
        <w:tabs>
          <w:tab w:val="left" w:pos="4956"/>
        </w:tabs>
        <w:ind w:right="99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5B11">
        <w:rPr>
          <w:sz w:val="22"/>
          <w:szCs w:val="22"/>
        </w:rPr>
        <w:t>____________________________</w:t>
      </w:r>
      <w:r>
        <w:rPr>
          <w:i/>
          <w:sz w:val="22"/>
          <w:szCs w:val="22"/>
        </w:rPr>
        <w:t xml:space="preserve"> </w:t>
      </w:r>
    </w:p>
    <w:p w14:paraId="655D2F8A" w14:textId="77777777" w:rsidR="00FD765C" w:rsidRPr="008E0A3A" w:rsidRDefault="00FD765C" w:rsidP="00FD765C">
      <w:pPr>
        <w:ind w:left="4956"/>
        <w:rPr>
          <w:i/>
        </w:rPr>
      </w:pPr>
      <w:r w:rsidRPr="008E0A3A">
        <w:rPr>
          <w:i/>
        </w:rPr>
        <w:t xml:space="preserve">(data i podpis i pieczątka oferenta) </w:t>
      </w:r>
    </w:p>
    <w:p w14:paraId="3543D31D" w14:textId="77777777" w:rsidR="008E2CEF" w:rsidRPr="00545859" w:rsidRDefault="008E2CEF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sectPr w:rsidR="008E2CEF" w:rsidRPr="005458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B27F" w14:textId="77777777" w:rsidR="007E6DCA" w:rsidRDefault="007E6DCA" w:rsidP="005F2230">
      <w:r>
        <w:separator/>
      </w:r>
    </w:p>
  </w:endnote>
  <w:endnote w:type="continuationSeparator" w:id="0">
    <w:p w14:paraId="1E1F07F1" w14:textId="77777777" w:rsidR="007E6DCA" w:rsidRDefault="007E6DCA" w:rsidP="005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388E7" w14:textId="77777777" w:rsidR="007E6DCA" w:rsidRDefault="007E6DCA" w:rsidP="005F2230">
      <w:r>
        <w:separator/>
      </w:r>
    </w:p>
  </w:footnote>
  <w:footnote w:type="continuationSeparator" w:id="0">
    <w:p w14:paraId="21E2E1FA" w14:textId="77777777" w:rsidR="007E6DCA" w:rsidRDefault="007E6DCA" w:rsidP="005F2230">
      <w:r>
        <w:continuationSeparator/>
      </w:r>
    </w:p>
  </w:footnote>
  <w:footnote w:id="1">
    <w:p w14:paraId="2047DE4A" w14:textId="77777777" w:rsidR="008E2CEF" w:rsidRPr="008E2CEF" w:rsidRDefault="008E2CEF" w:rsidP="008E2CEF">
      <w:pPr>
        <w:pStyle w:val="Tekstprzypisudolnego"/>
      </w:pPr>
      <w:r w:rsidRPr="008E2CEF">
        <w:rPr>
          <w:rStyle w:val="Odwoanieprzypisudolnego"/>
        </w:rPr>
        <w:footnoteRef/>
      </w:r>
      <w:r w:rsidRPr="008E2CEF">
        <w:t xml:space="preserve"> Punkt powinien zawierać m. in. wykaz zrealizowanych usług, doświadczenia, wykaz osób,</w:t>
      </w:r>
      <w:r w:rsidRPr="008E2CEF">
        <w:rPr>
          <w:b/>
        </w:rPr>
        <w:t xml:space="preserve"> </w:t>
      </w:r>
      <w:r w:rsidRPr="008E2CEF">
        <w:t xml:space="preserve">odpowiedzialnych za wykonanie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5518" w14:textId="77777777" w:rsidR="00545859" w:rsidRDefault="005729A1">
    <w:pPr>
      <w:pStyle w:val="Nagwek"/>
    </w:pPr>
    <w:r>
      <w:rPr>
        <w:sz w:val="18"/>
        <w:szCs w:val="18"/>
      </w:rPr>
      <w:t xml:space="preserve"> </w:t>
    </w:r>
    <w:r w:rsidR="0054585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4B4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76213"/>
    <w:multiLevelType w:val="hybridMultilevel"/>
    <w:tmpl w:val="59768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BDA"/>
    <w:multiLevelType w:val="hybridMultilevel"/>
    <w:tmpl w:val="4B6E0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91F"/>
    <w:multiLevelType w:val="hybridMultilevel"/>
    <w:tmpl w:val="4C0268B8"/>
    <w:lvl w:ilvl="0" w:tplc="3DFA0D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7A166B2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0909"/>
    <w:multiLevelType w:val="hybridMultilevel"/>
    <w:tmpl w:val="6B88A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6427"/>
    <w:multiLevelType w:val="hybridMultilevel"/>
    <w:tmpl w:val="BE0EB4AE"/>
    <w:lvl w:ilvl="0" w:tplc="48FC6F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4545620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5F1D1F68"/>
    <w:multiLevelType w:val="hybridMultilevel"/>
    <w:tmpl w:val="FCFC141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B717AE"/>
    <w:multiLevelType w:val="hybridMultilevel"/>
    <w:tmpl w:val="BB9607D8"/>
    <w:lvl w:ilvl="0" w:tplc="C5C82E4C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35"/>
    <w:rsid w:val="00006C2D"/>
    <w:rsid w:val="00066018"/>
    <w:rsid w:val="000C452A"/>
    <w:rsid w:val="000D5A35"/>
    <w:rsid w:val="0010517E"/>
    <w:rsid w:val="00116DDD"/>
    <w:rsid w:val="0013443C"/>
    <w:rsid w:val="00166586"/>
    <w:rsid w:val="001A5237"/>
    <w:rsid w:val="001C6688"/>
    <w:rsid w:val="00280DA7"/>
    <w:rsid w:val="002822C9"/>
    <w:rsid w:val="00295F4A"/>
    <w:rsid w:val="002C4D3C"/>
    <w:rsid w:val="002D5F7A"/>
    <w:rsid w:val="00300CAA"/>
    <w:rsid w:val="003539BF"/>
    <w:rsid w:val="003A60B7"/>
    <w:rsid w:val="00417C41"/>
    <w:rsid w:val="00424164"/>
    <w:rsid w:val="004411D0"/>
    <w:rsid w:val="00452855"/>
    <w:rsid w:val="00464EC5"/>
    <w:rsid w:val="004C646E"/>
    <w:rsid w:val="004D3705"/>
    <w:rsid w:val="004E78BC"/>
    <w:rsid w:val="00517E08"/>
    <w:rsid w:val="005339D4"/>
    <w:rsid w:val="0053748E"/>
    <w:rsid w:val="00545859"/>
    <w:rsid w:val="005729A1"/>
    <w:rsid w:val="0058460B"/>
    <w:rsid w:val="005A7FF0"/>
    <w:rsid w:val="005F2230"/>
    <w:rsid w:val="00623499"/>
    <w:rsid w:val="00634E23"/>
    <w:rsid w:val="0066268F"/>
    <w:rsid w:val="00671ADC"/>
    <w:rsid w:val="0067416C"/>
    <w:rsid w:val="00686CBF"/>
    <w:rsid w:val="006A3D9E"/>
    <w:rsid w:val="006B1100"/>
    <w:rsid w:val="006D507D"/>
    <w:rsid w:val="00700E99"/>
    <w:rsid w:val="007712B6"/>
    <w:rsid w:val="007767CE"/>
    <w:rsid w:val="007D2BA5"/>
    <w:rsid w:val="007E6DCA"/>
    <w:rsid w:val="007F3FCA"/>
    <w:rsid w:val="00887E82"/>
    <w:rsid w:val="008B4EBA"/>
    <w:rsid w:val="008C23D0"/>
    <w:rsid w:val="008C7C36"/>
    <w:rsid w:val="008D5B87"/>
    <w:rsid w:val="008E0316"/>
    <w:rsid w:val="008E2CEF"/>
    <w:rsid w:val="008E6E03"/>
    <w:rsid w:val="008E70DF"/>
    <w:rsid w:val="00950584"/>
    <w:rsid w:val="009547F3"/>
    <w:rsid w:val="0095791C"/>
    <w:rsid w:val="0097620A"/>
    <w:rsid w:val="009D38D5"/>
    <w:rsid w:val="009E3D28"/>
    <w:rsid w:val="00A61BD4"/>
    <w:rsid w:val="00A73D25"/>
    <w:rsid w:val="00A86CEF"/>
    <w:rsid w:val="00AD2257"/>
    <w:rsid w:val="00AF61C5"/>
    <w:rsid w:val="00B0592E"/>
    <w:rsid w:val="00B070B2"/>
    <w:rsid w:val="00B211E4"/>
    <w:rsid w:val="00B36CF2"/>
    <w:rsid w:val="00B46D4B"/>
    <w:rsid w:val="00B70251"/>
    <w:rsid w:val="00BE1647"/>
    <w:rsid w:val="00BF22D5"/>
    <w:rsid w:val="00C223D7"/>
    <w:rsid w:val="00C43DE0"/>
    <w:rsid w:val="00C44768"/>
    <w:rsid w:val="00C457DC"/>
    <w:rsid w:val="00C7553E"/>
    <w:rsid w:val="00C82EF5"/>
    <w:rsid w:val="00CE78CD"/>
    <w:rsid w:val="00D03FD9"/>
    <w:rsid w:val="00D22EDC"/>
    <w:rsid w:val="00D60E67"/>
    <w:rsid w:val="00DA6CA9"/>
    <w:rsid w:val="00E20D62"/>
    <w:rsid w:val="00E546F6"/>
    <w:rsid w:val="00F2677A"/>
    <w:rsid w:val="00F27EDF"/>
    <w:rsid w:val="00F651A2"/>
    <w:rsid w:val="00F73997"/>
    <w:rsid w:val="00F86EF8"/>
    <w:rsid w:val="00FA3AD1"/>
    <w:rsid w:val="00FB14F3"/>
    <w:rsid w:val="00FB4BA9"/>
    <w:rsid w:val="00FC3608"/>
    <w:rsid w:val="00FD765C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6C128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48E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53748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uiPriority w:val="99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D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8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8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olipie@camnowoli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E3CC-C633-485E-92A9-A2EC326F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.</dc:creator>
  <cp:keywords/>
  <dc:description/>
  <cp:lastModifiedBy>Centrum Aktywności Międzypokoleniowej "NOWOLIPIE"</cp:lastModifiedBy>
  <cp:revision>265</cp:revision>
  <cp:lastPrinted>2020-08-03T08:09:00Z</cp:lastPrinted>
  <dcterms:created xsi:type="dcterms:W3CDTF">2018-06-12T08:58:00Z</dcterms:created>
  <dcterms:modified xsi:type="dcterms:W3CDTF">2020-08-03T08:11:00Z</dcterms:modified>
</cp:coreProperties>
</file>